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2B16" w14:textId="22AA0E83" w:rsidR="007D42CD" w:rsidRDefault="007D42CD" w:rsidP="00D82DFC">
      <w:pPr>
        <w:rPr>
          <w:rFonts w:ascii="Times New Roman" w:hAnsi="Times New Roman"/>
        </w:rPr>
      </w:pPr>
    </w:p>
    <w:p w14:paraId="59D97F5B" w14:textId="751A50B8" w:rsidR="00D82DFC" w:rsidRDefault="00D82DFC" w:rsidP="00D82DFC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d</w:t>
      </w:r>
      <w:r w:rsidRPr="00417D00">
        <w:rPr>
          <w:rFonts w:ascii="Times New Roman" w:hAnsi="Times New Roman"/>
        </w:rPr>
        <w:t xml:space="preserve">o Uchwały </w:t>
      </w:r>
      <w:r>
        <w:rPr>
          <w:rFonts w:ascii="Times New Roman" w:hAnsi="Times New Roman"/>
        </w:rPr>
        <w:t>Nr 237</w:t>
      </w:r>
      <w:r>
        <w:rPr>
          <w:rFonts w:ascii="Times New Roman" w:hAnsi="Times New Roman"/>
        </w:rPr>
        <w:t>9</w:t>
      </w:r>
    </w:p>
    <w:p w14:paraId="07F7AA51" w14:textId="77777777" w:rsidR="00D82DFC" w:rsidRPr="00417D00" w:rsidRDefault="00D82DFC" w:rsidP="00D82DFC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Senatu Uniwersytetu Medycznego we Wrocławiu</w:t>
      </w:r>
    </w:p>
    <w:p w14:paraId="434D9A40" w14:textId="77777777" w:rsidR="00D82DFC" w:rsidRDefault="00D82DFC" w:rsidP="00D82DFC">
      <w:pPr>
        <w:ind w:left="2832"/>
        <w:jc w:val="center"/>
      </w:pPr>
      <w:r>
        <w:rPr>
          <w:rFonts w:ascii="Times New Roman" w:hAnsi="Times New Roman"/>
        </w:rPr>
        <w:t xml:space="preserve">       z</w:t>
      </w:r>
      <w:r w:rsidRPr="00417D00">
        <w:rPr>
          <w:rFonts w:ascii="Times New Roman" w:hAnsi="Times New Roman"/>
        </w:rPr>
        <w:t xml:space="preserve"> dni</w:t>
      </w:r>
      <w:r>
        <w:rPr>
          <w:rFonts w:ascii="Times New Roman" w:hAnsi="Times New Roman"/>
        </w:rPr>
        <w:t>a 16 lutego 2022 r</w:t>
      </w:r>
    </w:p>
    <w:p w14:paraId="3FFF06BE" w14:textId="77777777" w:rsidR="00D82DFC" w:rsidRDefault="00D82DFC" w:rsidP="007D42CD">
      <w:pPr>
        <w:jc w:val="right"/>
        <w:rPr>
          <w:rFonts w:ascii="Times New Roman" w:hAnsi="Times New Roman"/>
        </w:rPr>
      </w:pP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573C024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7DDB9F3F" w14:textId="24AF1ED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6D793E6D" w14:textId="6D8388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5F5CD641" w14:textId="6C2D777E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  <w:r w:rsidR="008B7644" w:rsidRPr="008B7644">
        <w:rPr>
          <w:rFonts w:ascii="Times New Roman" w:hAnsi="Times New Roman"/>
          <w:b/>
          <w:color w:val="000000"/>
        </w:rPr>
        <w:t xml:space="preserve"> i nie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079462CB" w14:textId="35FC3A8F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18/2019 – 2023/2024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73ECCAF3" w14:textId="77BC56E6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42F96490" w14:textId="0F5E9E15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 (studia polskojęzyczne)</w:t>
            </w:r>
          </w:p>
        </w:tc>
      </w:tr>
      <w:tr w:rsidR="00A92607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29A91DB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A37A69E" w:rsidR="00A92607" w:rsidRPr="00A92607" w:rsidRDefault="00A92607" w:rsidP="00A92607">
            <w:pPr>
              <w:rPr>
                <w:rFonts w:ascii="Times New Roman" w:hAnsi="Times New Roman"/>
              </w:rPr>
            </w:pPr>
            <w:r w:rsidRPr="00A92607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95EA206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195D66D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18AAD35" w:rsidR="00B51E2B" w:rsidRPr="005202B1" w:rsidRDefault="00380B2C" w:rsidP="00B51E2B">
            <w:pPr>
              <w:rPr>
                <w:rFonts w:ascii="Times New Roman" w:hAnsi="Times New Roman"/>
                <w:b/>
              </w:rPr>
            </w:pPr>
            <w:r w:rsidRPr="005202B1">
              <w:rPr>
                <w:rFonts w:ascii="Times New Roman" w:hAnsi="Times New Roman"/>
                <w:b/>
              </w:rPr>
              <w:t>5 725</w:t>
            </w:r>
          </w:p>
        </w:tc>
      </w:tr>
      <w:tr w:rsidR="00B51E2B" w:rsidRPr="005E0D5B" w14:paraId="6A3294DF" w14:textId="77777777" w:rsidTr="005202B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07FA29C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7359D34E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202B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18BB7627" w:rsidR="008A2BFB" w:rsidRPr="005E0D5B" w:rsidRDefault="00380B2C" w:rsidP="00520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5202B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63523351" w:rsidR="008A2BFB" w:rsidRPr="005E0D5B" w:rsidRDefault="00380B2C" w:rsidP="00520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1B6BA9F7" w14:textId="77777777" w:rsidTr="005202B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652B52BA" w:rsidR="008A2BFB" w:rsidRPr="005E0D5B" w:rsidRDefault="00A27996" w:rsidP="00520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,5</w:t>
            </w:r>
          </w:p>
        </w:tc>
      </w:tr>
      <w:tr w:rsidR="008A2BFB" w:rsidRPr="005E0D5B" w14:paraId="7180E6BF" w14:textId="77777777" w:rsidTr="005202B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48C3BD3A" w:rsidR="008A2BFB" w:rsidRPr="005E0D5B" w:rsidRDefault="00BF7FE3" w:rsidP="00520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5</w:t>
            </w:r>
          </w:p>
        </w:tc>
      </w:tr>
      <w:tr w:rsidR="00786F5F" w:rsidRPr="005E0D5B" w14:paraId="5BADEC97" w14:textId="77777777" w:rsidTr="005202B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0FCDEE87" w:rsidR="00786F5F" w:rsidRPr="005E0D5B" w:rsidRDefault="00A27996" w:rsidP="00520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0</w:t>
            </w:r>
          </w:p>
        </w:tc>
      </w:tr>
      <w:tr w:rsidR="00F16554" w:rsidRPr="005E0D5B" w14:paraId="08C9E6DA" w14:textId="77777777" w:rsidTr="005202B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6E17784C" w:rsidR="00F16554" w:rsidRPr="005E0D5B" w:rsidRDefault="00A27996" w:rsidP="00520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0DB84D4F" w:rsidR="00F16554" w:rsidRPr="005E0D5B" w:rsidRDefault="00A27996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2D2A06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BE1336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4A1C5769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165A21D9" w14:textId="77777777" w:rsidR="00BE181F" w:rsidRPr="00AB0E1F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25122C">
        <w:tc>
          <w:tcPr>
            <w:tcW w:w="495" w:type="dxa"/>
            <w:vAlign w:val="center"/>
          </w:tcPr>
          <w:p w14:paraId="4C593EF5" w14:textId="3C78329C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78F3CF9D" w:rsidR="00BE181F" w:rsidRPr="005E0D5B" w:rsidRDefault="00156063" w:rsidP="00520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BE181F" w:rsidRPr="005E0D5B" w14:paraId="366E0C21" w14:textId="77777777" w:rsidTr="0025122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2A1CD25" w:rsidR="00BE181F" w:rsidRPr="005E0D5B" w:rsidRDefault="00380B2C" w:rsidP="005202B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65337278" w14:textId="77777777" w:rsidR="005202B1" w:rsidRDefault="005202B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A008DB" w14:textId="4F0746C9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6969E5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>/20</w:t>
      </w:r>
      <w:r w:rsidR="006969E5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/20</w:t>
      </w:r>
      <w:r w:rsidR="006969E5">
        <w:rPr>
          <w:rFonts w:ascii="Times New Roman" w:hAnsi="Times New Roman"/>
          <w:b/>
          <w:sz w:val="24"/>
          <w:szCs w:val="24"/>
        </w:rPr>
        <w:t>24</w:t>
      </w:r>
    </w:p>
    <w:p w14:paraId="0F808A42" w14:textId="01E1962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18/2019</w:t>
      </w:r>
    </w:p>
    <w:p w14:paraId="5144D181" w14:textId="1A96EC96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52423B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031FAE93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35F47A9D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hideMark/>
          </w:tcPr>
          <w:p w14:paraId="75C27198" w14:textId="4A3596A6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CD46C" w14:textId="376A1C9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3B66D48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1F18A" w14:textId="67762AC2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C2B9A" w14:textId="0E58129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664DD31F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1F5F0895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557086" w14:textId="77777777"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ADC9B4" w14:textId="55DB3DB8"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180792DC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78347D16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hideMark/>
          </w:tcPr>
          <w:p w14:paraId="468FFDFD" w14:textId="500E2B49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0FA675" w14:textId="2BE40E1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72F3FA9C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D230CF" w14:textId="3B5339E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A74A64" w14:textId="63CEF70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43D603AE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5895A258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432406C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EF42A4D" w14:textId="06DE4D6C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5EFEB64C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3DC767EE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hideMark/>
          </w:tcPr>
          <w:p w14:paraId="23D9A6DA" w14:textId="5F970BBB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E2B55C" w14:textId="5C6B56D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44CC4CDD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851764" w14:textId="02E2370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DF1238" w14:textId="15E7101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3D83D0B5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59F4C91F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4CE813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D494591" w14:textId="366FF173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3FA3C86E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42977B60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hideMark/>
          </w:tcPr>
          <w:p w14:paraId="7B0F9D05" w14:textId="5399F826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Chemia medy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107C4AD" w14:textId="7516085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10DE10" w14:textId="6CAD926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3F504" w14:textId="0C05F69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7B4ED4" w14:textId="5C61590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35BB91BC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400E73B9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8EACBA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A3573AF" w14:textId="1F85679D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7C5D4FBE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3BA5CFD6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hideMark/>
          </w:tcPr>
          <w:p w14:paraId="6ACE0657" w14:textId="08E4899A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D61F01" w14:textId="397CD42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705CAE" w14:textId="1A762D3B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47AB" w14:textId="0FAB0B8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A3767" w14:textId="1DA192D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88E1EA0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2F6B955B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6E0FB4" w14:textId="0A7221EE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1BD36A99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41EF881E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hideMark/>
          </w:tcPr>
          <w:p w14:paraId="19DDC864" w14:textId="31046AE0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5D5C5F" w14:textId="04B3728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DA39E" w14:textId="3D84133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ACF06" w14:textId="2FE6108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4DEDD" w14:textId="5A8A795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A6B47AB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6B995CB5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E09C28" w14:textId="3DC323C9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6176088F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266F8860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hideMark/>
          </w:tcPr>
          <w:p w14:paraId="46E45413" w14:textId="313183D0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7A43B4" w14:textId="6DBE4501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843253" w14:textId="28143C9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B5D23" w14:textId="660C075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F064" w14:textId="0D5E3D3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5BFD7E0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058A5D7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F89B99" w14:textId="024098DC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1D5FAF00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18F15979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hideMark/>
          </w:tcPr>
          <w:p w14:paraId="2FCB5DE6" w14:textId="6AD40B1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DE1633" w14:textId="7407D8A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066D9C" w14:textId="192F529F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7AD4D" w14:textId="1FD8122F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01C37" w14:textId="735F912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55F5E6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1078952B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E4A375" w14:textId="0334E44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6104F671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33EEF853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hideMark/>
          </w:tcPr>
          <w:p w14:paraId="68E822C8" w14:textId="77777777" w:rsidR="00147079" w:rsidRDefault="00147079" w:rsidP="00147079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  <w:p w14:paraId="183F755F" w14:textId="6939C930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Język polski (dla obcokrajowców)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868511" w14:textId="10E9B43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BC8ED" w14:textId="2B65663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E737" w14:textId="486F535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0EE1" w14:textId="344FFF5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02833F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5681A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EAA37" w14:textId="1F27102E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578D94CA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5C1C2ACB" w:rsidR="00147079" w:rsidRPr="00147079" w:rsidRDefault="000C72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hideMark/>
          </w:tcPr>
          <w:p w14:paraId="42367EDC" w14:textId="39691041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ADA40D" w14:textId="3AE5072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7B504E" w14:textId="6C1015E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C4820D" w14:textId="2038122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DEBAB" w14:textId="7C02E6B2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09DEF98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201205B0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AF63A0" w14:textId="38A473A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57D7D0EB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6299BE51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hideMark/>
          </w:tcPr>
          <w:p w14:paraId="136D34DC" w14:textId="318ACB81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91A7F9" w14:textId="726F85C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E5E34E" w14:textId="40249C9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1E1A" w14:textId="2C22534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57B2D" w14:textId="165928D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66578C39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6FFCD71F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6D6C12" w14:textId="17F56952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7CCE3052" w14:textId="77777777" w:rsidTr="00147079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0D76B42C" w14:textId="7CF0E02E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14:paraId="1DEAA592" w14:textId="5E2CAF60" w:rsidR="00147079" w:rsidRPr="00C50297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EA49C" w14:textId="15BDFB31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5DD4F4" w14:textId="5798929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F7E24" w14:textId="3276B92F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6FB53" w14:textId="757F67A2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126A4EEB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5F59160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40D23D" w14:textId="3CD6233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147079" w:rsidRPr="0012233B" w14:paraId="5A817A95" w14:textId="77777777" w:rsidTr="00147079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0D20A28B" w14:textId="0F12AD55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14:paraId="38085F93" w14:textId="7350E37E" w:rsidR="00147079" w:rsidRPr="00C50297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ktyka wakac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476345" w14:textId="345A311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811E1" w14:textId="133C921C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2A6F9" w14:textId="75425F8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C8E2C" w14:textId="20524E0D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6F7CFC7E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64E7474A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AFBA0D" w14:textId="6A0D19B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147079" w:rsidRPr="0012233B" w14:paraId="4B74CBD9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147079" w:rsidRPr="00C50297" w:rsidRDefault="00147079" w:rsidP="0014707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3A01C175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706776F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4C4B332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3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7BF52D5C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6AF03C2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49F78C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2E62941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1E86F41F" w:rsidR="00FA67F8" w:rsidRDefault="00FA67F8" w:rsidP="00FA67F8"/>
    <w:p w14:paraId="2E8ABF8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C62D085" w14:textId="46CFD77D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6969E5">
        <w:rPr>
          <w:rFonts w:ascii="Times New Roman" w:hAnsi="Times New Roman"/>
          <w:b/>
          <w:sz w:val="24"/>
          <w:szCs w:val="24"/>
        </w:rPr>
        <w:t>2018/2019 – 2023/2024</w:t>
      </w:r>
    </w:p>
    <w:p w14:paraId="65E6475F" w14:textId="4C461352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19/2020</w:t>
      </w:r>
    </w:p>
    <w:p w14:paraId="4E4CE52C" w14:textId="0CE6D8AA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7700A4C5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6EBE06F6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0798DBCE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DECB4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0E671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94E16D" w14:textId="7E4E44B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645D1C27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353313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03CCC6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1D3A23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03137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E7CE6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A2DA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6AFB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60F5D3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6C3656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164B1A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F4C1C1B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DF14B9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2AB9AD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421EBB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1C1AE72B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DFF59" w14:textId="54B2534D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hideMark/>
          </w:tcPr>
          <w:p w14:paraId="2B09EADA" w14:textId="3EA92828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8367CA" w14:textId="2FBFF8CE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318BDE" w14:textId="72B8C8B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FBB8A" w14:textId="5EC59D37"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A423A" w14:textId="35F99C3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AB5B2C" w14:textId="6BA6D351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ED5985B" w14:textId="4671A12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429355" w14:textId="1C5D8DF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1F0C33D4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231471" w14:textId="5672FC59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hideMark/>
          </w:tcPr>
          <w:p w14:paraId="0FD41942" w14:textId="26F21580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D9A329" w14:textId="660BC6A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6553FD9" w14:textId="43EB454C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F4D83" w14:textId="61DC539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D60CD" w14:textId="03724F1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075385" w14:textId="5FD364A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1BCDE4" w14:textId="26DBF84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72ABEEB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0B65C9F" w14:textId="4DEB05D4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399EF3E1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2D0D6E" w14:textId="21AE3744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hideMark/>
          </w:tcPr>
          <w:p w14:paraId="0568FE65" w14:textId="2D7AD78F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F41C78" w14:textId="034B237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F4EEC6" w14:textId="33CE417D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91134" w14:textId="47E45FA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95A141" w14:textId="3C4D7AF1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357F848" w14:textId="7B4EF2B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DCB3F1" w14:textId="2BD23858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4B624B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EFF536" w14:textId="0306ADA4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604166F1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FEE1B9" w14:textId="55511A68" w:rsidR="008F7D4B" w:rsidRPr="00C50297" w:rsidRDefault="000C725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hideMark/>
          </w:tcPr>
          <w:p w14:paraId="4A2627A9" w14:textId="58741DCD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Higiena i epidemi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CC53BD" w14:textId="687C21F7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4F3B" w14:textId="0AB319D3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AD4E8B" w14:textId="3465B37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AB089B" w14:textId="0D16BC9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76018B" w14:textId="6402CD4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26062B" w14:textId="6EA605E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40309D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9C75CD7" w14:textId="6395CE2D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336F561A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817064A" w14:textId="274610C0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hideMark/>
          </w:tcPr>
          <w:p w14:paraId="36591D73" w14:textId="42129363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Histologia z cytofizjologią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3CB9315" w14:textId="53A4A113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D638FE" w14:textId="13F27D1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5509C4" w14:textId="1D763A85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648575" w14:textId="512ED7B9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C60D0DE" w14:textId="03039135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3995C4" w14:textId="07AA7331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5138EB6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1332DC2" w14:textId="5A5680FB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70187D6F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6E921" w14:textId="6F7E241E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hideMark/>
          </w:tcPr>
          <w:p w14:paraId="17810B1C" w14:textId="77777777" w:rsidR="008F7D4B" w:rsidRPr="008F7D4B" w:rsidRDefault="008F7D4B" w:rsidP="008F7D4B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  <w:p w14:paraId="286A6DFB" w14:textId="2A5B9C1F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Język polski (dla obcokrajowców)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0A0B9B" w14:textId="428114C0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6BEF7C" w14:textId="58B568C4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F2809" w14:textId="11193DD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FBFC1" w14:textId="2EFA3E25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AC2AD4" w14:textId="55452F56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F3C714" w14:textId="4840DCE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9F051C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292FB8" w14:textId="4693DA8A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7D4B" w:rsidRPr="0012233B" w14:paraId="3A76DCB9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90F21F" w14:textId="39A994FB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hideMark/>
          </w:tcPr>
          <w:p w14:paraId="31A5978F" w14:textId="1E015D2A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B40C03" w14:textId="2A13F89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3D985E" w14:textId="6D05D2A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B40B7" w14:textId="71DB9A6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E7BFA" w14:textId="136F46C2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A71B4F" w14:textId="14C1142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9CF7859" w14:textId="4A433D04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48AF38" w14:textId="4C1C2FF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25960B89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FE75E7" w14:textId="5B376C3A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</w:tcPr>
          <w:p w14:paraId="48FE10CF" w14:textId="355FD346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D7B2A2" w14:textId="62B5C85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ECDE19" w14:textId="14BFF131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1387A" w14:textId="61C34BFA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08087" w14:textId="2E058B3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3F9D94" w14:textId="5B0A8C2B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8CE4C5" w14:textId="1D29FC9F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83147A3" w14:textId="706924DE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10773267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456003" w14:textId="0BCDCD45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</w:tcPr>
          <w:p w14:paraId="68811360" w14:textId="18C46946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D1443C" w14:textId="2294ABFC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337D07" w14:textId="4DB26DF6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0371C" w14:textId="6914AEFF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EDE2C" w14:textId="25BA5D4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7E3640" w14:textId="69C82AFA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F3D6E4" w14:textId="091FA256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87D805" w14:textId="0CB84872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21A2F06E" w14:textId="77777777" w:rsidTr="00AD6DE3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47D55330" w14:textId="09989E9F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14:paraId="5DE53400" w14:textId="42075A0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08BC7E" w14:textId="3C96AB74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33F51C" w14:textId="53F71250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EE3A6" w14:textId="48D8790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04527" w14:textId="79992B4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E9A795" w14:textId="0028D47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EE4BB" w14:textId="3BB3066B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29BF77" w14:textId="622F84F3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64301DE1" w14:textId="77777777" w:rsidTr="00AD6DE3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02EE6848" w14:textId="5A90497E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bottom"/>
          </w:tcPr>
          <w:p w14:paraId="0F234E1A" w14:textId="76F5D232" w:rsidR="008F7D4B" w:rsidRPr="00C50297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5202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7FAE9" w14:textId="7B3C50DC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E1A7B8" w14:textId="488673C9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C06FA" w14:textId="598A69B1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46317" w14:textId="1FBCECAB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EA1AA9" w14:textId="449E126A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0D8CCD" w14:textId="19552FD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DF7249" w14:textId="58D299F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F7D4B" w:rsidRPr="0012233B" w14:paraId="2EC1517C" w14:textId="77777777" w:rsidTr="00AD6DE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4C9AC66" w14:textId="77777777" w:rsidR="008F7D4B" w:rsidRPr="00C50297" w:rsidRDefault="008F7D4B" w:rsidP="008F7D4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E79620" w14:textId="34FC5833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C550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7737FF" w14:textId="29FC2800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BFA78" w14:textId="7092D895" w:rsidR="008F7D4B" w:rsidRPr="00C50297" w:rsidRDefault="007708A8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4965A" w14:textId="26BCB030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8BC7B" w14:textId="6F3B958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4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3A6F5" w14:textId="56D60935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8E18A" w14:textId="4E27B561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95FE088" w14:textId="77777777" w:rsidR="0025122C" w:rsidRDefault="0025122C" w:rsidP="0025122C"/>
    <w:p w14:paraId="3A500F2C" w14:textId="3EE9D83F" w:rsidR="0025122C" w:rsidRDefault="0025122C" w:rsidP="00FA67F8"/>
    <w:p w14:paraId="64B490D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494FCA0" w14:textId="1BE2BE8B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18/2019 – 2023/2024</w:t>
      </w:r>
    </w:p>
    <w:p w14:paraId="2793395D" w14:textId="48F3F6F5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0/2021</w:t>
      </w:r>
    </w:p>
    <w:p w14:paraId="7ECCC04B" w14:textId="6C605D7F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0FF9EEF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02522F90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30B1C290" w14:textId="77777777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F75E0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DE638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79BD7C6" w14:textId="0DF80115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2B269CC8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E81DD1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9C66A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01BDE5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2E04E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7FD6F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65B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4302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483DE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97AC84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6299C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FB2011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DFD59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812220D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AB1340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4B20" w:rsidRPr="0012233B" w14:paraId="2EE84B04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597821" w14:textId="30E220C8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624ACE" w14:textId="5658DF08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DC78E2" w14:textId="3807493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164AD8" w14:textId="47948094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22B05" w14:textId="046818BA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91DAE" w14:textId="5E7F3EF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4748543" w14:textId="38D6DD1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292824" w14:textId="624C33A3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F5CDE2" w14:textId="1FEA590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14:paraId="203BFEB2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92B238" w14:textId="07FCA433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CBD90C" w14:textId="4EB52136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527EDF" w14:textId="2065CD28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8D9FEDE" w14:textId="7C7C424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33390" w14:textId="4608B52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DD588" w14:textId="52A057F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4E5A16A" w14:textId="5291F19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6E45A3" w14:textId="33C522D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7247DF" w14:textId="7C67125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14:paraId="41E7DB00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A6AD7C" w14:textId="27C9B89F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5A3813" w14:textId="35ABA6CB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261C6D" w14:textId="420D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1D4E41" w14:textId="271599E4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FC01F" w14:textId="168A598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A3B0D" w14:textId="6C5C43D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08611A" w14:textId="4D7065DF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81F432" w14:textId="1DB79EE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5BC07B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81DC28" w14:textId="27F3F066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4B20" w:rsidRPr="0012233B" w14:paraId="6F23AF94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C95B20" w14:textId="0CD4C1BB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B9C972" w14:textId="1B338CC6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371E6C4" w14:textId="438BC44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AECA91" w14:textId="63F4EEE4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9DDC98" w14:textId="5AE2953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24645F" w14:textId="2AA3CBDA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12B7058" w14:textId="00B801F1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A81C606" w14:textId="15C4360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45A37FE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F9696CB" w14:textId="2422FB4B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4B20" w:rsidRPr="0012233B" w14:paraId="75D4F684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13A5B2" w14:textId="59BCE4E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7C86AEA" w14:textId="22EB4562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EBA7743" w14:textId="5EC5475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7E2088" w14:textId="02BD776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B2B70F" w14:textId="4F5F616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257005" w14:textId="68D032F3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476B26" w14:textId="6631AAD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BE669E5" w14:textId="69B1C5F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D0F34ED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1794EE9" w14:textId="7B6E494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4B20" w:rsidRPr="0012233B" w14:paraId="0741C459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0216CD" w14:textId="59336F93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3158DE" w14:textId="2104FF66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2AFE70" w14:textId="29606CE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6FD499" w14:textId="399B61E5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3BB71E" w14:textId="6FD25AD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ECC2F4" w14:textId="163F7C6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FFE84D" w14:textId="13E9066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DC2" w14:textId="515B9AEF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0FE1942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539D8DF" w14:textId="3F1BEB8B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4B20" w:rsidRPr="0012233B" w14:paraId="13C24A93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163BF0" w14:textId="75E7E81B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D06231B" w14:textId="0D9B0BCE" w:rsidR="008F4B20" w:rsidRPr="00C50297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mechanizmy chorób nowotworow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F7D9022" w14:textId="19076B1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0F5F0B" w14:textId="1EE9FDB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BDD1AE" w14:textId="7505118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1F241" w14:textId="1C954DDF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D576C9F" w14:textId="1CA4734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DEEF4C3" w14:textId="1EBAD3A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330D759" w14:textId="1937DD3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14:paraId="099A5EBF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B3A9B1" w14:textId="7BA1BBEF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81BF4C" w14:textId="225D9B40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9491D6" w14:textId="1C66C700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BA6AB" w14:textId="4CA4BE4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5C590" w14:textId="791F008A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18FE2E" w14:textId="26D9298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5DBEE86" w14:textId="6EE074AF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15A4CEC" w14:textId="6281407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D2802EC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0459CBB" w14:textId="7304DFE3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4B20" w:rsidRPr="0012233B" w14:paraId="4C762208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3175D4" w14:textId="45E0A856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820914" w14:textId="008F5F31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blematyka zespołu dziecka krzywdzonego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A30D8D" w14:textId="06661D2A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4B9711" w14:textId="672490F8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EF2D88" w14:textId="5C99029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B2A9C0" w14:textId="741BA8E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8270172" w14:textId="4EF18DA0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6F2BF5" w14:textId="312129A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2F64306" w14:textId="0F2F3F3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14:paraId="11665689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04797A" w14:textId="7400745E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B51EBB" w14:textId="131B2979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68A481" w14:textId="1D62039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97BC806" w14:textId="00DA588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B55BE1" w14:textId="097D164A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92AE71" w14:textId="642BF6A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A3AE782" w14:textId="3DA4C6B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D06ADA" w14:textId="6DA9AA3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E0499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69FF428" w14:textId="3DD3223F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4B20" w:rsidRPr="0012233B" w14:paraId="34D7E6B3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27B7F" w14:textId="2D53CD8E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1873AE" w14:textId="2EBC0818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AAB0F" w14:textId="425021D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2137EA" w14:textId="6DDD33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6AE134" w14:textId="5815EFAF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4E4F86" w14:textId="05A2DA10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C4D9408" w14:textId="2357AD48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34D445" w14:textId="484F7305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C01AFC" w14:textId="2298AA20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14:paraId="68536983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BA40DC" w14:textId="6D5FD15E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9571DF9" w14:textId="5C3A4590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E25C26E" w14:textId="2F96445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A0E229" w14:textId="5382219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10FD75" w14:textId="0A474AC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D8650B" w14:textId="5394466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A9346F" w14:textId="7F6C0C5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4D4D35" w14:textId="1727E113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7D59B5C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097BDA6" w14:textId="08B5F569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8F4B20" w:rsidRPr="0012233B" w14:paraId="7FF42C10" w14:textId="77777777" w:rsidTr="0052423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3A91E" w14:textId="077ACB32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hideMark/>
          </w:tcPr>
          <w:p w14:paraId="1E7BDEA2" w14:textId="01009A26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118B490" w14:textId="172FBF1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D3A544" w14:textId="3D37FCF0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8214F" w14:textId="1ADAD47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A2940F" w14:textId="7A5E4FF5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01704C8" w14:textId="220D8708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E1F18F0" w14:textId="76FE1DC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0C9670" w14:textId="55C3473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14:paraId="78B05226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554B58CC" w14:textId="6E29208F" w:rsidR="008F4B20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A7508" w14:textId="0A2D4A12" w:rsidR="008F4B20" w:rsidRPr="00C50297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889577" w14:textId="1DC31B8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DABCBD" w14:textId="0110230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77595" w14:textId="0D0ADBAA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67D38" w14:textId="0F2E691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EE87A4" w14:textId="4810C464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1D65E32" w14:textId="16FF7D1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E85FD0" w14:textId="3F910983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4B20" w:rsidRPr="0012233B" w14:paraId="602F153B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</w:tcPr>
          <w:p w14:paraId="1F4C86B9" w14:textId="3283E185" w:rsidR="008F4B20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5D9380E" w14:textId="3143BB25" w:rsidR="008F4B20" w:rsidRPr="00C50297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5202B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484A8E" w14:textId="610467D4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60D86B" w14:textId="631CBCC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5B4880" w14:textId="6082F41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94937" w14:textId="22CFC98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7AA058" w14:textId="4C845BD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C660FE2" w14:textId="77A2BBE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7C289E" w14:textId="443BB3D3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969E5" w:rsidRPr="0012233B" w14:paraId="58618EA5" w14:textId="77777777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4E5E7D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8BA406" w14:textId="4F69318A" w:rsidR="006969E5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204003" w14:textId="00B8F6F2" w:rsidR="006969E5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49804" w14:textId="4CBA8A7A" w:rsidR="006969E5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8C511" w14:textId="39450399" w:rsidR="006969E5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D016E" w14:textId="7B6EA40A" w:rsidR="006969E5" w:rsidRPr="00C50297" w:rsidRDefault="008A6EF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CB44D" w14:textId="7CA93EE4" w:rsidR="006969E5" w:rsidRPr="00C50297" w:rsidRDefault="008A6EF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DB18E" w14:textId="28B40607" w:rsidR="006969E5" w:rsidRPr="00C50297" w:rsidRDefault="006969E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1AA25BC" w14:textId="77777777" w:rsidR="006969E5" w:rsidRDefault="006969E5" w:rsidP="006969E5"/>
    <w:p w14:paraId="5CA3923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E4148FD" w14:textId="7E249636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18/2019 – 2023/2024</w:t>
      </w:r>
    </w:p>
    <w:p w14:paraId="46A5ACCF" w14:textId="0457DC2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1/2022</w:t>
      </w:r>
    </w:p>
    <w:p w14:paraId="5CE3618E" w14:textId="47EFB6E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1A2275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36F1663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103E59AA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EB14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67BD8F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83F521F" w14:textId="0157522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23ED2260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3027F89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D035E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BB15F7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A87C6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B92DE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37AB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6CED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D9CF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0F52B0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7B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45310D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B923B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B7AF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5C8658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D3492" w:rsidRPr="0012233B" w14:paraId="6AF6A30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4C876D" w14:textId="1216D712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F45689" w14:textId="5AE66703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A89BDD" w14:textId="5A488F5B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703BD0" w14:textId="41CC38B6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B35BD4" w14:textId="09796871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D68F82" w14:textId="52A88179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D4C509B" w14:textId="08390A1F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3BD371B" w14:textId="5DDDAD56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9F4D3C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CF7D6C2" w14:textId="1C62AA20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160CEF5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D9E3A5" w14:textId="30C9DB44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BFEF427" w14:textId="39D1D30D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E95363" w14:textId="37E68B24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30C0ED" w14:textId="63B56AB9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1445" w14:textId="7378B41C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4828A" w14:textId="257BD341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B0E27E" w14:textId="0AE25299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EDC714" w14:textId="25919F7D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FB12CD" w14:textId="1AAB1AFA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790B3BF6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74855" w14:textId="7864061D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0EAEA94B" w14:textId="2B1A8BC9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DA14F80" w14:textId="2ED85A8F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073D69E" w14:textId="05DF5465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FD1B34" w14:textId="43F9D3E0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096F61" w14:textId="1A64255B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002E61B" w14:textId="1D8D84F6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A427C0A" w14:textId="1C7FE9A4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9D6A7D" w14:textId="3136B02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5BC2A35E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0844A1" w14:textId="6D209871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3D9C7F" w14:textId="2A3C7DBB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A97CF8" w14:textId="61CF683E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16C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2BFEDA" w14:textId="30389600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CB2FC" w14:textId="0BEB226C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16C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B3374" w14:textId="0EF9C524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81D50B" w14:textId="0612E996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D6A9B1" w14:textId="7C02DE95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38A29A" w14:textId="1A109F0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46080E4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023A8B" w14:textId="72E52703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CC7D4" w14:textId="1B864C67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DAE7FC" w14:textId="5287CC52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026B78" w14:textId="56A5C30C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1818F" w14:textId="2AE77961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40FCF" w14:textId="1F0CA895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4F4F45" w14:textId="3E690324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A0C018" w14:textId="31C9393B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25515D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CF60AC5" w14:textId="02AF180F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338163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192E36" w14:textId="1E810448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0E94B9" w14:textId="19431A62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6C6582" w14:textId="0FA568F9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7F0013" w14:textId="21550B78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329632" w14:textId="69546BE5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8C5F8" w14:textId="43AC1FF0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8F91B6" w14:textId="5CE14121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D5CC0F" w14:textId="14457C62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3A9E91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E022639" w14:textId="6DE1CD1C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7FC518B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5D4E208" w14:textId="3CAEFA8D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52EFFD29" w14:textId="2F2573AC" w:rsidR="007D3492" w:rsidRPr="007D3492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3492">
              <w:rPr>
                <w:rFonts w:ascii="Times New Roman" w:hAnsi="Times New Roman"/>
                <w:sz w:val="20"/>
                <w:szCs w:val="20"/>
              </w:rPr>
              <w:t>Działania medyczne w sytuacjach kryzysow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CFE6D5" w14:textId="3D16F6A4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1D76A85" w14:textId="7BF5D764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1E54CB" w14:textId="410595F8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A7DFD7" w14:textId="3D5222CA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430AC1" w14:textId="4269DCE4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06B2C" w14:textId="031C3209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1C67BF" w14:textId="0AB0FD9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729843E6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35C16" w14:textId="6670C6DB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0085D7" w14:textId="65DBEADD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B7EBF" w14:textId="6BB8297B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DA1F9B" w14:textId="21274E5C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B5C52" w14:textId="3EB46C32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18C8E" w14:textId="130D68BE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44A0A76" w14:textId="785BEDC0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8039D8" w14:textId="6C3D4909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37D94D" w14:textId="42FCAED1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694F8BA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71C218" w14:textId="3B3B5498" w:rsidR="007D3492" w:rsidRPr="00C50297" w:rsidRDefault="0002510C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52FF027" w14:textId="3DB0305F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1CF569" w14:textId="3F21E139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FFB6E8" w14:textId="189B8418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89C34" w14:textId="131F61E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D3A08" w14:textId="0477EDD6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17EECA" w14:textId="124FBF4D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30A9D3" w14:textId="7F565807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869101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8EFF9D1" w14:textId="67758124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05B63B8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ACB559" w14:textId="1241473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B5D59A" w14:textId="4BBBBF36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D02640" w14:textId="658CF39E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82CA8" w14:textId="18F6FE4A" w:rsidR="007D3492" w:rsidRPr="00C50297" w:rsidRDefault="007708A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B606D8" w14:textId="71D21836" w:rsidR="007D3492" w:rsidRPr="00C50297" w:rsidRDefault="007708A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14FD4" w14:textId="07EBCFB0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6D05D2C" w14:textId="0879FFF9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931CB4" w14:textId="751C199C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C0F651" w14:textId="72CB6D8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029490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154836" w14:textId="5AB985D5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80131F" w14:textId="22F146E6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6A5C22" w14:textId="3500D17D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D7652" w14:textId="6782FE2F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0E5D4" w14:textId="275E4EF5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DDF23" w14:textId="0381200F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2F63BD9" w14:textId="0D55F603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62D0AB" w14:textId="143D3DA3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EC0BFC" w14:textId="0135B99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748DB03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7A2813" w14:textId="1EBD9F58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6012E2" w14:textId="49766E20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C1387F" w14:textId="7B716F10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A15C84" w14:textId="0C726365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6721DF" w14:textId="1B5BD09E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B53D5" w14:textId="0BB78B70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1BFAD5" w14:textId="521D699B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7278CD" w14:textId="7C9E7F82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910586" w14:textId="051CF4AD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406E6265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AEBD5E" w14:textId="10DB0CB4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A3BBC2" w14:textId="3D9CBCE3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 z elementami pra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66B7A6" w14:textId="678E888C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A041A9" w14:textId="2394A570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3A885" w14:textId="018A3F0B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4ABAB" w14:textId="1B6CECB4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1A7F2E" w14:textId="561890F5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E1387" w14:textId="2CF48F31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E8419C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A8FF9C9" w14:textId="6629B6FD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33C6D38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C19661" w14:textId="64F70B98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EB2F156" w14:textId="49B851FA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1E151E0" w14:textId="3D2613A2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C0ECBD9" w14:textId="43C08076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AF3CFD" w14:textId="4B1CFB91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C3AB2D" w14:textId="3CC184E4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8A9B18" w14:textId="3EB8199B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46C8E9B" w14:textId="6BCEC924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95E0663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3A7B490" w14:textId="5727F52E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6069BCF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29D100" w14:textId="7B262B88" w:rsidR="007D3492" w:rsidRPr="00147079" w:rsidRDefault="000C7250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43A09F" w14:textId="3F2DADED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75F9BB" w14:textId="72B5FBA0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FA7273" w14:textId="7B23B2F0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54E63" w14:textId="25C6C267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9D170A" w14:textId="6713EDF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789A3D6" w14:textId="4693652A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65F3458" w14:textId="180FA155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F5D129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D67C127" w14:textId="1B65D781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3B3FA3B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A8CD59" w14:textId="046474F7" w:rsidR="007D3492" w:rsidRPr="00147079" w:rsidRDefault="00A52732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DAA773" w14:textId="56762939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56B1A2" w14:textId="4925B631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E958F0" w14:textId="50D7A00B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05B4CB" w14:textId="033EFB49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5C623" w14:textId="029C7C4A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EDFE4" w14:textId="4550173A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A009FE" w14:textId="47302E4B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AC18C9" w14:textId="1CAFFBB7" w:rsidR="007D3492" w:rsidRPr="00C50297" w:rsidRDefault="00E5307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5D94B7C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A1BC72" w14:textId="0E4E49AF" w:rsidR="007D3492" w:rsidRPr="00147079" w:rsidRDefault="000C7250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C73A6E" w14:textId="0E185E88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iologia i diagnostyka obrazo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195FB6" w14:textId="4F49938F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79831C" w14:textId="17812791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7B9A4" w14:textId="4ECFF1E5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8994C8" w14:textId="4858E3C5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1D8C14" w14:textId="333C4021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93C9CA" w14:textId="1CDDDA69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093FE3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1B0FADC" w14:textId="56E4C101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4EB31E37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57E91" w14:textId="7ED510EB" w:rsidR="007D3492" w:rsidRPr="00147079" w:rsidRDefault="000C7250" w:rsidP="007D34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3C57B2F" w14:textId="57EF2D52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A139351" w14:textId="0610B3D5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074AB7" w14:textId="49CFA302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CA227A" w14:textId="3E41BCFA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996D8D" w14:textId="1526E1F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0C7BC8" w14:textId="2395DB79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F5A563" w14:textId="469A1C2F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D698DD" w14:textId="26586F8D" w:rsidR="007D3492" w:rsidRPr="00C50297" w:rsidRDefault="00E5307B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01D92" w:rsidRPr="0012233B" w14:paraId="44C9A448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E9BBF2" w14:textId="72EFF761" w:rsidR="00201D92" w:rsidRPr="00147079" w:rsidRDefault="00201D92" w:rsidP="00201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7DC0029" w14:textId="0DE7EA64" w:rsidR="00201D92" w:rsidRPr="00C50297" w:rsidRDefault="00201D92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FF2F83" w14:textId="49BEC407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CE8FED" w14:textId="6A1C25FA" w:rsidR="00201D92" w:rsidRPr="00C50297" w:rsidRDefault="00BB01D9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4610B" w14:textId="62BFB343" w:rsidR="00201D92" w:rsidRPr="00C50297" w:rsidRDefault="00BB01D9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BDD0F" w14:textId="0FB6E88B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D1C37E2" w14:textId="47FBD473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E988BC0" w14:textId="7D00581F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D363CDD" w14:textId="06A83FB9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01D92" w:rsidRPr="0012233B" w14:paraId="184AF6A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ACB182" w14:textId="52481614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522CA88" w14:textId="4E8086B7" w:rsidR="00201D92" w:rsidRPr="00C50297" w:rsidRDefault="00201D92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0C72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C07215" w14:textId="36732D44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E5960D" w14:textId="7B9C52AE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A4578" w14:textId="68EE42AF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07D0C8" w14:textId="3E3D8624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0E1475E" w14:textId="00EECF35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D7BE2A1" w14:textId="20E54810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B1E92B" w14:textId="7FA147E3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6969E5" w:rsidRPr="0012233B" w14:paraId="1D5119E8" w14:textId="77777777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E645CF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0CC73" w14:textId="0D9293DE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7128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801EBC" w14:textId="2C3B919B" w:rsidR="006969E5" w:rsidRPr="00C50297" w:rsidRDefault="00BB01D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201D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7ECAA" w14:textId="6993CA44" w:rsidR="006969E5" w:rsidRPr="00C50297" w:rsidRDefault="007708A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7128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EEB7B" w14:textId="41480C6C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CB097" w14:textId="3E34363E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4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F61B3" w14:textId="215F3086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40FDB" w14:textId="03001D9A" w:rsidR="006969E5" w:rsidRPr="00C50297" w:rsidRDefault="006969E5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B5B887C" w14:textId="77777777" w:rsidR="006969E5" w:rsidRDefault="006969E5" w:rsidP="006969E5"/>
    <w:p w14:paraId="0C5E3DE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18FE786" w14:textId="0A2D713F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18/2019 – 2023/2024</w:t>
      </w:r>
    </w:p>
    <w:p w14:paraId="58B1B76D" w14:textId="0B8CB7D9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2/2023</w:t>
      </w:r>
    </w:p>
    <w:p w14:paraId="34D6AFD5" w14:textId="4F8DBB5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2B24530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B92D6F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294AB84E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C9E6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56516B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224CFF6" w14:textId="1F0F6683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5EB585E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28D5B0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C38F98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5688B5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B764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88E45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C80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5A1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EC3B9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5B99BC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9A988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DB694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63E0D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7B5ED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95C8DB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708A8" w:rsidRPr="0012233B" w14:paraId="6FF7D45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DF3314" w14:textId="178182AC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B774A3" w14:textId="464183D3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025A1E" w14:textId="237F948A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826FD" w14:textId="7072441A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C7595" w14:textId="6AAB8EB5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7750D" w14:textId="528E99EF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224CBC" w14:textId="4536047A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E69266" w14:textId="445695B6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8B458B" w14:textId="300646CD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708A8" w:rsidRPr="0012233B" w14:paraId="2551731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98F3C8" w14:textId="58C27D58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CCF6BB" w14:textId="5AFB86E3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222AD1" w14:textId="43B43A0B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D16753" w14:textId="74239820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59500" w14:textId="1490058E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1DD2B" w14:textId="7431CADC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EE8EFD" w14:textId="48BA3558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F06DFB" w14:textId="2A9D3CB9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B80980" w14:textId="7BD6FD50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708A8" w:rsidRPr="0012233B" w14:paraId="334709F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B9932C" w14:textId="08CA8DC8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A4FD9F3" w14:textId="0FF56A8A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690662" w14:textId="3540558E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C26C5E6" w14:textId="001EF757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302C3" w14:textId="3F037469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DD67E" w14:textId="0295B5A5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EA8FF1" w14:textId="6D2F512F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A0E73F" w14:textId="4B4A58F5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D4156F" w14:textId="01C0D3E9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708A8" w:rsidRPr="0012233B" w14:paraId="09141D7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6C709" w14:textId="229D75EF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1E90D7" w14:textId="38F599D3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A76984" w14:textId="4466201B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87A587" w14:textId="1CEA8940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5E4D7" w14:textId="6CA013C5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8D9CD" w14:textId="54235D42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189B89" w14:textId="7E438398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13BF99" w14:textId="7F1C6131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AA087B" w14:textId="5D8E5035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708A8" w:rsidRPr="0012233B" w14:paraId="749814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BC3733" w14:textId="1F2E0EED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E83DB" w14:textId="467125FB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A354AB7" w14:textId="6BBD8E02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80265E" w14:textId="61FDC52E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CE6D3" w14:textId="5F8269A0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3FFE19" w14:textId="291AF8E4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03EFEF" w14:textId="7EC9821E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18580D" w14:textId="1391B9B4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F6B55A" w14:textId="37A7F4CC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708A8" w:rsidRPr="0012233B" w14:paraId="5FC3FCA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3A23" w14:textId="0CF7E882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BBF966" w14:textId="6A009932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5BB019" w14:textId="0ACB0D89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7F743E" w14:textId="2AD2F7EB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B3B19" w14:textId="7A7DC038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72059" w14:textId="454419FB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E0D03F" w14:textId="588DEB28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1D987" w14:textId="57834348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22E551" w14:textId="41670409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708A8" w:rsidRPr="0012233B" w14:paraId="5CAC539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C0CDFC" w14:textId="776986F3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AB40A6" w14:textId="4EF2CBB7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DBDCC6" w14:textId="60A592EA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B161CF" w14:textId="4B0207F4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21FCA" w14:textId="27F7F987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A36D6" w14:textId="6F2C7A5F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66A142" w14:textId="61B9149E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4541EF" w14:textId="1458EE15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FF4951" w14:textId="2812A384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708A8" w:rsidRPr="0012233B" w14:paraId="056143E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0F6CF2" w14:textId="1C64EB2C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D361D9" w14:textId="26FA914E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5D84D1" w14:textId="4DA01E93" w:rsidR="007708A8" w:rsidRPr="00C50297" w:rsidRDefault="001F695A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BD2E9A" w14:textId="03C67777" w:rsidR="007708A8" w:rsidRPr="00C50297" w:rsidRDefault="007D42CD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19A57" w14:textId="48E86359" w:rsidR="007708A8" w:rsidRPr="00C50297" w:rsidRDefault="007D42CD" w:rsidP="001F69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F695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AF7FD" w14:textId="3EA312B7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886C78" w14:textId="32B258B2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B5FCFB" w14:textId="7F017FEC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B6E44D" w14:textId="6E17B50D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708A8" w:rsidRPr="0012233B" w14:paraId="6A67F2F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75C369" w14:textId="5EF0EBF3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3D68795" w14:textId="5AFB30C8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1C4375" w14:textId="1111C9CE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54C1A9" w14:textId="727796B6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64849" w14:textId="70DDAAC4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FF4D4" w14:textId="02ED1BB7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4060D3" w14:textId="77958A13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CF6980" w14:textId="3EDEF928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F2E17" w14:textId="1E89931C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708A8" w:rsidRPr="0012233B" w14:paraId="1FA07CF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E18417" w14:textId="73393B26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953853" w14:textId="0893BC04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EBD6B" w14:textId="5D4CEE5B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56F9D" w14:textId="6B60FFB6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7A74A" w14:textId="033ED41E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97FC5" w14:textId="1C5C4510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B7AA1E" w14:textId="0B094FEC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061CFD" w14:textId="7F4BC2C8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F865F3" w14:textId="77777777" w:rsidR="007708A8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492D274" w14:textId="0A6BF4F8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08A8" w:rsidRPr="0012233B" w14:paraId="0C8FBA4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AE7CF5F" w14:textId="65BA118F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0B6B11" w14:textId="7B652521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75940" w14:textId="1AD23934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C79935" w14:textId="0DE947D3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4D5F7F" w14:textId="49752B84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55626E" w14:textId="2F1333D5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6ADE0E5" w14:textId="187C7FC0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79956E1" w14:textId="7B3D9D6C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191D4" w14:textId="77777777" w:rsidR="007708A8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0A6DD97" w14:textId="536453A5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33136" w:rsidRPr="0012233B" w14:paraId="0FEB0F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925A3" w14:textId="69F2CE61" w:rsidR="00733136" w:rsidRPr="00C50297" w:rsidRDefault="00733136" w:rsidP="007331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557F69" w14:textId="41887FD8" w:rsidR="00733136" w:rsidRPr="00262C89" w:rsidRDefault="00733136" w:rsidP="0073313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05A487" w14:textId="1D500155" w:rsidR="00733136" w:rsidRPr="00C97AED" w:rsidRDefault="00733136" w:rsidP="007331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97A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85BC06" w14:textId="0F46598F" w:rsidR="00733136" w:rsidRPr="00C97AED" w:rsidRDefault="00733136" w:rsidP="007331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97A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B26C5" w14:textId="5DAD3602" w:rsidR="00733136" w:rsidRPr="00C97AED" w:rsidRDefault="00733136" w:rsidP="007331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97AE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B1F52" w14:textId="5A4C5697" w:rsidR="00733136" w:rsidRPr="00C50297" w:rsidRDefault="00733136" w:rsidP="007331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CD58C5" w14:textId="05CD2CAD" w:rsidR="00733136" w:rsidRPr="00211B5F" w:rsidRDefault="00733136" w:rsidP="007331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D33815" w14:textId="2B37A6D1" w:rsidR="00733136" w:rsidRPr="000B1233" w:rsidRDefault="00733136" w:rsidP="007331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AE9D4C8" w14:textId="77777777" w:rsidR="00733136" w:rsidRDefault="00733136" w:rsidP="007331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31B7883" w14:textId="0794CF75" w:rsidR="00733136" w:rsidRPr="00C50297" w:rsidRDefault="00733136" w:rsidP="0073313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08A8" w:rsidRPr="0012233B" w14:paraId="27F0B5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012174" w14:textId="062A6DEC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66D4830" w14:textId="2C9D61C1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774CC0" w14:textId="3DA2CE46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0C85091" w14:textId="29D03117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7BD51" w14:textId="32F81B25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6A2D2" w14:textId="73362178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911653" w14:textId="11075BB9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12454B" w14:textId="625679BC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F9319A" w14:textId="1EDD557E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708A8" w:rsidRPr="0012233B" w14:paraId="06C879B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492ED6" w14:textId="649D0B56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969C30" w14:textId="2CBBEC40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F2AC1C" w14:textId="7EAF0049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8C1A3BC" w14:textId="1AAAEEED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33CEA" w14:textId="2A9CBE0F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3499C6" w14:textId="5A34159F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6FC26AF" w14:textId="2A88FD9C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64D4AD" w14:textId="64761B1E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E763F6" w14:textId="77777777" w:rsidR="007708A8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3FC72B" w14:textId="31F2D7DE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08A8" w:rsidRPr="0012233B" w14:paraId="6511B07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A6775E" w14:textId="754EF50F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23E2D9C" w14:textId="40632380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68990F" w14:textId="1B2E5C3E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C490B1" w14:textId="5C956414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FB1A4" w14:textId="6A2D3DE3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EA42A" w14:textId="64AC1982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36CB2F3" w14:textId="21FB38C0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C1A105B" w14:textId="3DBCD1FA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F26B77" w14:textId="2C257EB8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708A8" w:rsidRPr="0012233B" w14:paraId="252A57D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404EC7" w14:textId="3DB29069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1AE0CB" w14:textId="3655AD95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E7D94" w14:textId="395B8D95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944239" w14:textId="0853628D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BD6C09" w14:textId="01F87166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65B41" w14:textId="3323160B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947991E" w14:textId="0FD02E74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AC9D8D5" w14:textId="4092C852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C90416A" w14:textId="357B184F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708A8" w:rsidRPr="0012233B" w14:paraId="1F94349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B43BE0" w14:textId="59FFEBDD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69DA5D" w14:textId="2B23FB19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EB0165" w14:textId="6411827B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A150D7" w14:textId="0EC79B67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71715" w14:textId="1AA1756B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D4557" w14:textId="3F2249C9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C9E3BD" w14:textId="5A1BC3C2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3287EE" w14:textId="7631DEBD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503118" w14:textId="77777777" w:rsidR="007708A8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59566C4" w14:textId="3B785091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708A8" w:rsidRPr="0012233B" w14:paraId="69D238B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B3227C" w14:textId="0B7DE000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3EB268" w14:textId="17CA2347" w:rsidR="007708A8" w:rsidRPr="00262C89" w:rsidRDefault="007708A8" w:rsidP="007708A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F24F0" w14:textId="21757B8A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48C6E8" w14:textId="3311169B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38335" w14:textId="319CF800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D4253" w14:textId="6DE2DA9C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763B3A" w14:textId="723ADCC3" w:rsidR="007708A8" w:rsidRPr="00211B5F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CAF5E8" w14:textId="57341874" w:rsidR="007708A8" w:rsidRPr="000B1233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9486832" w14:textId="4E6062C5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0C7250" w:rsidRPr="0012233B" w14:paraId="3B0EF50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D72D6F" w14:textId="595D2B93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F6CA73" w14:textId="7BFB6D78" w:rsidR="000C7250" w:rsidRPr="00C50297" w:rsidRDefault="000C7250" w:rsidP="000C72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C1706D" w14:textId="5D3C60C1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02C67D" w14:textId="7058AAD2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5686E" w14:textId="149E2AE9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3EE39" w14:textId="12E0E06C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D6C544" w14:textId="580E566A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85AAEC3" w14:textId="39160FC7" w:rsidR="000C7250" w:rsidRPr="000B1233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B12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EF43F6" w14:textId="1E681505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708A8" w:rsidRPr="0012233B" w14:paraId="75725CD0" w14:textId="77777777" w:rsidTr="00262C8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DB0461" w14:textId="77777777" w:rsidR="007708A8" w:rsidRPr="00C50297" w:rsidRDefault="007708A8" w:rsidP="007708A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43DA3A" w14:textId="3BE32AB3" w:rsidR="007708A8" w:rsidRPr="00C50297" w:rsidRDefault="007708A8" w:rsidP="001F69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  <w:r w:rsidR="001F695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E17A682" w14:textId="3E7A409B" w:rsidR="007708A8" w:rsidRPr="00C50297" w:rsidRDefault="007708A8" w:rsidP="007D42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73313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7D42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B8EFD" w14:textId="2ACFB701" w:rsidR="007708A8" w:rsidRPr="00C50297" w:rsidRDefault="00733136" w:rsidP="001F69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F695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93782" w14:textId="0AB1E923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34786" w14:textId="2B6016BD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BBC97" w14:textId="34D6CB5E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ECFB0" w14:textId="16EAEC5A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F5F9B83" w14:textId="77777777" w:rsidR="006969E5" w:rsidRDefault="006969E5" w:rsidP="006969E5"/>
    <w:p w14:paraId="2B8D0BA3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DDC57C" w14:textId="167898DD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18/2019 – 2023/2024</w:t>
      </w:r>
    </w:p>
    <w:p w14:paraId="43EDF82B" w14:textId="667FE725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1B566676" w14:textId="0B58666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5CA5725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2214E26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79EA518" w14:textId="77777777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FE50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6C1A2C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8F2580" w14:textId="0E27270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51BFB5ED" w14:textId="77777777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3084D4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26D27B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65695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5F77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174063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F78B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23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5F448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D4626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F08C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E9025C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058C8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EECACA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8A7359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CC3BD1" w:rsidRPr="0012233B" w14:paraId="384865C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B3174B" w14:textId="3F0CA78E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917C0C" w14:textId="56515D99" w:rsidR="00CC3BD1" w:rsidRPr="00E022C1" w:rsidRDefault="00CC3BD1" w:rsidP="00CC3BD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50D677" w14:textId="63DB99A7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061AF" w14:textId="19B8503E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030DE" w14:textId="2EA997F4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F9AA1" w14:textId="4B983BEC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2BE523" w14:textId="011CFE5D" w:rsidR="00CC3BD1" w:rsidRPr="00E022C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02309B" w14:textId="5056F65F" w:rsidR="00CC3BD1" w:rsidRPr="00E022C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2FB679" w14:textId="77777777" w:rsidR="00CC3BD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60F6953" w14:textId="03780618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C3BD1" w:rsidRPr="0012233B" w14:paraId="4521710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7547DA" w14:textId="6256AA85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5257C0" w14:textId="025683B8" w:rsidR="00CC3BD1" w:rsidRPr="00E022C1" w:rsidRDefault="00CC3BD1" w:rsidP="00CC3BD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FD4D9F" w14:textId="2A3FA766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97A3AE" w14:textId="4EB41C6C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F18A9" w14:textId="6AA65B7B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1EC0D" w14:textId="36FEC6B4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9994B3" w14:textId="33368A62" w:rsidR="00CC3BD1" w:rsidRPr="00E022C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EA791D" w14:textId="4E6797CF" w:rsidR="00CC3BD1" w:rsidRPr="00E022C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8E7ACC" w14:textId="77777777" w:rsidR="00CC3BD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234F82C" w14:textId="2B09A0CE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C3BD1" w:rsidRPr="0012233B" w14:paraId="3F839A4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F9C022" w14:textId="4176A501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4CB7BC" w14:textId="64F06264" w:rsidR="00CC3BD1" w:rsidRPr="00E022C1" w:rsidRDefault="00CC3BD1" w:rsidP="00CC3BD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3189E8" w14:textId="6719B2C4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843E42" w14:textId="0E2573E8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52D91" w14:textId="1452364F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1C102" w14:textId="03BCA29F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9163F71" w14:textId="7737C19A" w:rsidR="00CC3BD1" w:rsidRPr="00E022C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8CCA76" w14:textId="310B363E" w:rsidR="00CC3BD1" w:rsidRPr="00E022C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B6AB742" w14:textId="77777777" w:rsidR="00CC3BD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53FE6BC" w14:textId="38053033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C3BD1" w:rsidRPr="0012233B" w14:paraId="5772C8B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C289C8" w14:textId="0926AE3D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02C9E63" w14:textId="720A19BD" w:rsidR="00CC3BD1" w:rsidRPr="00E022C1" w:rsidRDefault="00CC3BD1" w:rsidP="00CC3BD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C528EA" w14:textId="76B76EB9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BF5087" w14:textId="08629255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13BBD" w14:textId="04A7F568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7C55" w14:textId="3EAEEE1B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F784F8" w14:textId="162CC7C3" w:rsidR="00CC3BD1" w:rsidRPr="00E022C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B511DB" w14:textId="4EF83225" w:rsidR="00CC3BD1" w:rsidRPr="00E022C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16EA79" w14:textId="77777777" w:rsidR="00CC3BD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07AF0C1" w14:textId="1C2DE48C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C3BD1" w:rsidRPr="0012233B" w14:paraId="51FDA82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A316C" w14:textId="75889926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96F77D" w14:textId="41D34E9E" w:rsidR="00CC3BD1" w:rsidRPr="00E022C1" w:rsidRDefault="00CC3BD1" w:rsidP="00CC3BD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A16EE5" w14:textId="57F15E92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282407" w14:textId="179DB28D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AFC69" w14:textId="430D14B7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1EFC7" w14:textId="6FEFEDBF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48A8DD" w14:textId="22A89906" w:rsidR="00CC3BD1" w:rsidRPr="00E022C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324FC" w14:textId="39033E04" w:rsidR="00CC3BD1" w:rsidRPr="00E022C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A5985E" w14:textId="77777777" w:rsidR="00CC3BD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2EDDBE" w14:textId="16D308E5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C3BD1" w:rsidRPr="0012233B" w14:paraId="5887725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28A9C0" w14:textId="18E2A1EC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04EC77" w14:textId="44116846" w:rsidR="00CC3BD1" w:rsidRPr="00E022C1" w:rsidRDefault="00CC3BD1" w:rsidP="00CC3BD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F0502D" w14:textId="6280BAAF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071A3" w14:textId="2A94CF91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46942" w14:textId="557A22D0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7013D" w14:textId="55FAFE44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D7492B" w14:textId="4C6EFA31" w:rsidR="00CC3BD1" w:rsidRPr="00E022C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1EBF74" w14:textId="5881025D" w:rsidR="00CC3BD1" w:rsidRPr="00E022C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08FC41" w14:textId="77777777" w:rsidR="00CC3BD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7A38DE5" w14:textId="28C212E5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CC3BD1" w:rsidRPr="0012233B" w14:paraId="53E5EB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3A6006" w14:textId="5C6F643C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82C003" w14:textId="4BF456FD" w:rsidR="00CC3BD1" w:rsidRPr="00E022C1" w:rsidRDefault="00CC3BD1" w:rsidP="00CC3BD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0D1A43" w14:textId="18F96154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811D" w14:textId="2B9FA405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70A47" w14:textId="687842E5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23058" w14:textId="634F93BC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C55EAF" w14:textId="68449E72" w:rsidR="00CC3BD1" w:rsidRPr="00E022C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CE3AB0" w14:textId="2B7F7480" w:rsidR="00CC3BD1" w:rsidRPr="00E022C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5BA765" w14:textId="77777777" w:rsidR="00CC3BD1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7AE46FB" w14:textId="2F319D1E" w:rsidR="00CC3BD1" w:rsidRPr="00C50297" w:rsidRDefault="00CC3BD1" w:rsidP="00CC3B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301170" w:rsidRPr="0012233B" w14:paraId="002C7F0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7E7E1E" w14:textId="4F8400BA" w:rsidR="00301170" w:rsidRPr="00C50297" w:rsidRDefault="00301170" w:rsidP="003011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DB92183" w14:textId="30E5DC59" w:rsidR="00301170" w:rsidRPr="00E022C1" w:rsidRDefault="00301170" w:rsidP="00301170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7658C" w14:textId="0D01EABB" w:rsidR="00301170" w:rsidRPr="00C50297" w:rsidRDefault="00301170" w:rsidP="003011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0F8638" w14:textId="2285E36C" w:rsidR="00301170" w:rsidRPr="00C50297" w:rsidRDefault="00301170" w:rsidP="003011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D14CC" w14:textId="6C483D76" w:rsidR="00301170" w:rsidRPr="00C50297" w:rsidRDefault="00301170" w:rsidP="003011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392BA" w14:textId="3CFF0187" w:rsidR="00301170" w:rsidRPr="00C50297" w:rsidRDefault="00301170" w:rsidP="003011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90C162" w14:textId="1FDC87D0" w:rsidR="00301170" w:rsidRPr="00C50297" w:rsidRDefault="00301170" w:rsidP="003011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57C84F" w14:textId="60B53AF4" w:rsidR="00301170" w:rsidRPr="00C50297" w:rsidRDefault="00301170" w:rsidP="003011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AC5458" w14:textId="352E8F22" w:rsidR="00301170" w:rsidRPr="00C50297" w:rsidRDefault="00301170" w:rsidP="0030117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708A8" w:rsidRPr="0012233B" w14:paraId="22888734" w14:textId="77777777" w:rsidTr="00E022C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21C999" w14:textId="77777777" w:rsidR="007708A8" w:rsidRPr="00C50297" w:rsidRDefault="007708A8" w:rsidP="007708A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3FCF1E" w14:textId="24AC8139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F99840" w14:textId="34664EC9" w:rsidR="007708A8" w:rsidRPr="00C50297" w:rsidRDefault="00CC3BD1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2ADE2" w14:textId="3B9798EC" w:rsidR="007708A8" w:rsidRPr="00C50297" w:rsidRDefault="00CC3BD1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</w:t>
            </w:r>
            <w:r w:rsidR="00301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5A0BF" w14:textId="1DEA7E3F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4C3EF" w14:textId="080637E1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D8E19" w14:textId="040D4AF9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152F5" w14:textId="7CC6938D" w:rsidR="007708A8" w:rsidRPr="00C50297" w:rsidRDefault="007708A8" w:rsidP="007708A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AB795A7" w14:textId="77777777" w:rsidR="006969E5" w:rsidRDefault="006969E5" w:rsidP="006969E5"/>
    <w:p w14:paraId="2C19CB32" w14:textId="77777777" w:rsidR="006969E5" w:rsidRDefault="006969E5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25122C">
        <w:tc>
          <w:tcPr>
            <w:tcW w:w="846" w:type="dxa"/>
          </w:tcPr>
          <w:p w14:paraId="5D526FC5" w14:textId="2B6D67C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25122C">
        <w:tc>
          <w:tcPr>
            <w:tcW w:w="846" w:type="dxa"/>
          </w:tcPr>
          <w:p w14:paraId="1850D5E2" w14:textId="292FD4E9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25122C">
        <w:tc>
          <w:tcPr>
            <w:tcW w:w="846" w:type="dxa"/>
          </w:tcPr>
          <w:p w14:paraId="0A1A84D4" w14:textId="1367F074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7E0EF295" w14:textId="77777777" w:rsidR="0002510C" w:rsidRDefault="000251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E76C87F" w14:textId="1B6EA079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lastRenderedPageBreak/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02510C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62A135A6" w14:textId="77777777" w:rsidTr="0002510C">
        <w:tc>
          <w:tcPr>
            <w:tcW w:w="681" w:type="pct"/>
            <w:shd w:val="clear" w:color="auto" w:fill="auto"/>
          </w:tcPr>
          <w:p w14:paraId="3BF67C4A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7A0AEEB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10748F11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D180CC" w14:textId="77777777" w:rsidTr="0002510C">
        <w:tc>
          <w:tcPr>
            <w:tcW w:w="681" w:type="pct"/>
            <w:shd w:val="clear" w:color="auto" w:fill="auto"/>
          </w:tcPr>
          <w:p w14:paraId="5D93FD2A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116428A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4A7738F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BB6F5E" w14:textId="77777777" w:rsidTr="0002510C">
        <w:tc>
          <w:tcPr>
            <w:tcW w:w="681" w:type="pct"/>
            <w:shd w:val="clear" w:color="auto" w:fill="auto"/>
          </w:tcPr>
          <w:p w14:paraId="3246F1DE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66B9B0B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7CBDE30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343DEE" w14:textId="77777777" w:rsidTr="0002510C">
        <w:tc>
          <w:tcPr>
            <w:tcW w:w="681" w:type="pct"/>
            <w:shd w:val="clear" w:color="auto" w:fill="auto"/>
          </w:tcPr>
          <w:p w14:paraId="00AC2B50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68065E7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5762391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0502EA" w14:textId="77777777" w:rsidTr="0002510C">
        <w:tc>
          <w:tcPr>
            <w:tcW w:w="681" w:type="pct"/>
            <w:shd w:val="clear" w:color="auto" w:fill="auto"/>
          </w:tcPr>
          <w:p w14:paraId="6538BDDB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4CD8781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architekturę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2782E12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196FBA" w14:textId="77777777" w:rsidTr="0002510C">
        <w:tc>
          <w:tcPr>
            <w:tcW w:w="681" w:type="pct"/>
            <w:shd w:val="clear" w:color="auto" w:fill="auto"/>
          </w:tcPr>
          <w:p w14:paraId="524DB21C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09B6B39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411566E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843999" w14:textId="77777777" w:rsidTr="0002510C">
        <w:tc>
          <w:tcPr>
            <w:tcW w:w="681" w:type="pct"/>
            <w:shd w:val="clear" w:color="auto" w:fill="auto"/>
          </w:tcPr>
          <w:p w14:paraId="03E01B2D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477F305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756E4CC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01FB13" w14:textId="77777777" w:rsidTr="0002510C">
        <w:tc>
          <w:tcPr>
            <w:tcW w:w="681" w:type="pct"/>
            <w:shd w:val="clear" w:color="auto" w:fill="auto"/>
          </w:tcPr>
          <w:p w14:paraId="22A26B31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4BF6EAA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5A94D6D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4BAED9" w14:textId="77777777" w:rsidTr="0002510C">
        <w:tc>
          <w:tcPr>
            <w:tcW w:w="681" w:type="pct"/>
            <w:shd w:val="clear" w:color="auto" w:fill="auto"/>
          </w:tcPr>
          <w:p w14:paraId="3609D800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32B0588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a: rozpuszczalność, ciśnienie osmotyczne, izotonia, roztwory koloidalne</w:t>
            </w:r>
          </w:p>
          <w:p w14:paraId="32404B45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Donnana</w:t>
            </w:r>
          </w:p>
        </w:tc>
        <w:tc>
          <w:tcPr>
            <w:tcW w:w="622" w:type="pct"/>
            <w:shd w:val="clear" w:color="auto" w:fill="auto"/>
          </w:tcPr>
          <w:p w14:paraId="679459F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688A6" w14:textId="77777777" w:rsidTr="0002510C">
        <w:tc>
          <w:tcPr>
            <w:tcW w:w="681" w:type="pct"/>
            <w:shd w:val="clear" w:color="auto" w:fill="auto"/>
          </w:tcPr>
          <w:p w14:paraId="0F7F8012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2960DFB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047383FE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5E9B5B3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FA45CB" w14:textId="77777777" w:rsidTr="0002510C">
        <w:tc>
          <w:tcPr>
            <w:tcW w:w="681" w:type="pct"/>
            <w:shd w:val="clear" w:color="auto" w:fill="auto"/>
          </w:tcPr>
          <w:p w14:paraId="5AB508F7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6E25E29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3E71B1AA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2AB98A4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A1C87" w14:textId="77777777" w:rsidTr="0002510C">
        <w:tc>
          <w:tcPr>
            <w:tcW w:w="681" w:type="pct"/>
            <w:shd w:val="clear" w:color="auto" w:fill="auto"/>
          </w:tcPr>
          <w:p w14:paraId="5E545695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648A8A2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31E346A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D9FB9A" w14:textId="77777777" w:rsidTr="0002510C">
        <w:tc>
          <w:tcPr>
            <w:tcW w:w="681" w:type="pct"/>
            <w:shd w:val="clear" w:color="auto" w:fill="auto"/>
          </w:tcPr>
          <w:p w14:paraId="3FC55929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10FA45F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6C5A3CC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5C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6190A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4B632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27DD2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23A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AC9D80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22E58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6DCB73EE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2B6B3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DF64C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C9AA0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4BC6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B76F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695B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2AF779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64B62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3BABA2F2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6F60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45C6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F20CEC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E6A5B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y I-, II-, III- i IV-rzędową białek oraz modyfikacje potranslacyjne</w:t>
            </w:r>
          </w:p>
          <w:p w14:paraId="136FE0C8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0F0BD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7DE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DE8601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C7C77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0B3B86FC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B61CD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414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6532A7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54FCC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genomu, transkryptomu i proteomu człowieka oraz podstawowe metody stosowane w ich badaniu, procesy replikacji, naprawy i rekombinacji DNA, 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72E69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5F52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A4AB08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423C4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10537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F9600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F38B25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2DCB2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D87B2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E9EB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E61414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9D492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070C9A8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09906DA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B864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BD20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0C3F5B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E76D9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7064D48F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B587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BA82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917FF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6A78D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9A20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C645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1CD2F7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D6332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69D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C4F0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05489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97CB6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2F62509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BB3AA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D2BC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5213E8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D29D2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E47E6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AB29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79E4B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D0837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4FDBA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22EC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17E43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05CA0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24216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8FF08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D8A4AE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324C1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9D5CD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1D35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F16980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691B6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narzędzia informatyczne i biostatystyczne wykorzystywane</w:t>
            </w:r>
          </w:p>
          <w:p w14:paraId="0D4E333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0E855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F626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A7428A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05BE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6EC2C0D3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6C4DE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8C604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311A68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CEC9F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lemedycyny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260B4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58EF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55DBA1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D7A1E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6B02D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427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F5B6A3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6C798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7E587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18DB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C8C19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0786E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F345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9D58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BA14DF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BF9FE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673D0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F494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3B64F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5DC5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623E1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E1F5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423A4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D84F3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16635BC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zależnego dziedziczenia cech i dziedziczenia pozajądrowej informacji</w:t>
            </w:r>
          </w:p>
          <w:p w14:paraId="7CC4AB9E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8D3C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8C750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8B792A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B407F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24A2620D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9865F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7291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7214CF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953AC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berracje autosomów i heterosomów będące przyczyną chorób, w tym onkogenezy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D3F5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BF853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340B13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99FD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95969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965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543DB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8CBA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8934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4CA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C2F385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0512F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19B5DC9C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DD13C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D3E3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01810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08018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0024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FE57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D3A45F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558FA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4675BE68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167E7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BC74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318D0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BBB7A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80940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A8B6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C146FF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CD995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3D81D1B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38572B3A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2306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D4EB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5D764E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906DC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3BD0EE52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3970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9319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28F1C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190CC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wazyjne dla człowieka formy lub stadia rozwojowe wybranych pasożytniczych grzybów, pierwotniaków, helmintów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0CCFF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EF7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733F8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D1810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50559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06B2A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734F80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BDD81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6318989D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A3B53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53C7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3D4F6B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CA49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E43F0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374F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06B082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AE2CC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F918B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D3B5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F75B4F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6D4E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D21DF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7C8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D61316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6F88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91C1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84C7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FCCF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BB7E9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29F46E8D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1EF4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02E4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E9B50F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D3EC2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63BD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3556F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14931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1D52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40CA6E9D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2612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4CB09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9CCDC5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8ED9C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449D1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647D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1E595B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6D81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DCB7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571E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2B05EC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8F092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FC00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C74F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6C018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42EA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2EF05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5420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4EA5D9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3D5F4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C304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EBD1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36286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C7720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776ECEC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FFD71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71EA7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CEC38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2FE5F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0195F8FF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7DEDF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7E49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F965A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BE339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52CD822A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7777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D64B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DF1AF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1A70F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6D6C0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F0C32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493E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4A397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B677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7647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061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54649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A4C71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004A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A6742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C3E54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E885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1D2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37988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4109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D79F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E16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9C5D6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B744C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7624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371C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0C1AE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0F6F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E726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BDF2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5E802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6724E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5CFF3F07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21E79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53D1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FFB6C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12FC3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47632F69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1EB00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AC07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88287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4DB9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E8BD1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3ED6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A8D75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5B4CE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A2EBD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D075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AB36D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B72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D3C24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FEB5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4353A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ECC08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A3B25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D991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85411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200B6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61DFF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3984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63AE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FE1AA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50C8F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1855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96DFA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1033E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3AA53F4D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7A40E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6212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308E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C93D8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4B49C24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67ADEE29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967DB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773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AA35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9FB9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06347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00CD8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C3412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A6D39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y wymiar zdrowia i choroby, wpływ środowiska społecznego (rodziny, sieci relacji społecznych) i nierówności społecznych oraz społeczno-kulturowych różnic na stan zdrowia, a także rolę stresu społecznego w zachowaniach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0866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E5210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D958B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C049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B91EF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17F7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31C23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F4B7A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695A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C768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805B1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33B27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6F53282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6438F3C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77EC0FF2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CB92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3714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F6643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F889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D7F74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DD36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4B49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2FE0D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3ED15A7E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96B1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70C6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175D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36C4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1D988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611A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85F34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25C0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1811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7293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0077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3A699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F2BE1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F790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8323B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D1AD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FA6B6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8B60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A403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F607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249C4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CFA0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FF8C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F73AA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916B5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4D743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41BC3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D5A5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DFEB2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C08F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0202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F08D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52ACE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AA20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4F3E6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1ADCA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motywowania pacjenta do prozdrowotnych zachowań i informowania</w:t>
            </w:r>
          </w:p>
          <w:p w14:paraId="138EB7BA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2B06A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A6D8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BA7D1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EDDC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626E50F6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24E66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E6062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BE290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7DBF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FF3D7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4C1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86CCA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DFD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6108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69A5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5415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A8385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ulturowe, etniczne i narodowe uwarunkowania zachowań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87237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362EB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016AD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C98A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29949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43EA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ABBFE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ED15E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6EC9E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1863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87EC9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8C50C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40036F55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D2DA9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A668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3586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4433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A4358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03EB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168FF3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D0F4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5F105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6C78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72135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BCFE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42F98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D570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4499C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CC31D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CA1217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3C8E48BF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14:paraId="398991C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wad serca, zapalenia mięśnia sercowego, wsierdzia i osierdzia, kardiomiopatii, zaburzeń rytmu serca, niewydolności serca, nadciśnienia tętniczego, omdleń,</w:t>
            </w:r>
          </w:p>
          <w:p w14:paraId="6DAADA6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4E88BFF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6F38280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5864D6E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2F95630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1104570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6E8BD22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050A12D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strych i przewlekłych bólów brzucha, wymiotów, biegunek, zaparć, krwawień z przewodu pokarmowego, choroby wrzodowej, nieswoistych chorób jelit, chorób trzustki, cholestaz i chorób wątroby oraz innych chorób nabytych i wad wrodzonych przewodu pokarmowego,</w:t>
            </w:r>
          </w:p>
          <w:p w14:paraId="6E8262F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1B1B0D1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77D245A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58C6319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awania moczu, choroby refluksowej pęcherzowo-moczowodowej,</w:t>
            </w:r>
          </w:p>
          <w:p w14:paraId="466A454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75EF93B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0301FFA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7EB8E04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15823D9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4080F92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2EE35BA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410E7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B924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CCD3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6861B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7A451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069B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7DB8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9D088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5E12D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CE67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9A8AA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C70C5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5D31BC0C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08130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966C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678A0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27076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30540AF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23351B51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4765C2C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25ED0EC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125D9A2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2BEF8F2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2054965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6818CED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1AC3E74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688C21B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62F79AD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4FFD018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382F76F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0FF30DE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7A688D7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1808CDF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 i zespołu metabolicznego – hipoglikemii, otyłości, dyslipidemii,</w:t>
            </w:r>
          </w:p>
          <w:p w14:paraId="24D1BF8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chorób nerek i dróg moczowych, w tym ostrych i przewlekłych niewydolności nerek, chorób kłębuszków nerkowych i śródmiąższowych nerek, torbieli nerek,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kamicy nerkowej, zakażeń układu moczowego, nowotworów układu moczowego, w szczególności pęcherza moczowego i nerki,</w:t>
            </w:r>
          </w:p>
          <w:p w14:paraId="1DACF56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0F506BE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anulocytopenii i agranulocytozy, małopłytkowości, białaczek ostrych,</w:t>
            </w:r>
          </w:p>
          <w:p w14:paraId="1B4963A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ów mieloproliferacyjnych i mielodysplastyczno-</w:t>
            </w:r>
          </w:p>
          <w:p w14:paraId="6981B1F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mieloproliferacyjnych, zespołów mielodysplastycznych, nowotworów z dojrzałych limfocytów B i T, skaz krwotocznych, trombofilii, stanów</w:t>
            </w:r>
          </w:p>
          <w:p w14:paraId="2F966EC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3924E51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5776906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7A8EBDD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51150B8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zaburzeń wodno-elektrolitowych i kwasowo-zasadowych: stanów odwodnienia, stanów przewodnienia, zaburzeń gospodarki elektrolitowej, kwasicy i zasadowi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68767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429C46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05B7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79D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F99C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5605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3A7B9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3F40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52D63FE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005F984F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2B21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9F0A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2A5B2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899E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5E50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8980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728BA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64349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41BA0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8F14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1724F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F1876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27E416F8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1E36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DD42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42B1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65A9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F0E8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96217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9892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1FF3F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E001C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7DB048F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6EEB1AB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4C6DD91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2D2E411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6284D5B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1D08BC8E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733667F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093EE9B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4D98BE8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77D187C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3C537FA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6A548B0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486633DB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E027C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78868B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CB07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B6AC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2D079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7FD4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263E4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2FDEB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F0F6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FB1ED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103DB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D133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2075F3A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68101D2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4D3AA3A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5DA512A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20C8D04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52EC190D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9E3F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F72B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DB336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129E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7EC15111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FE45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9C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613E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773FD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905B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0EFC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2E306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0341B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FE18E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B689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9B67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0A420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94135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4860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BF597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8376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D1FFA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1A37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9BFAD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F3272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31F89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2F356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DBC53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29674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B231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FC8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21764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3804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491CC84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C5D9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7B4F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2BAF7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F76F1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E107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ED14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9DDFF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A5D9F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65A81E1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7D97432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2EF71C9C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15B6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B62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488E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75362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AB320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49F4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E0642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700A8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0EAB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16C17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2D3AA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302A5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4B68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31C6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CDEF3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5E5AB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CBB02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653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D5A1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C5C36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5AE51B5B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5757F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8E34D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A8AD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DD7B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0A41E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33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F2AA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01C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2CA47F6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asożytniczych i grzybicach, w tym zakażeniach pneumokokowych, wirusowym</w:t>
            </w:r>
          </w:p>
          <w:p w14:paraId="3DB8DCB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77F88F87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A7249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6E1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7C32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97C47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8830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6F8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12D82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FC170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60B6758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88569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87C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CD647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93FA1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6EEDAABA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B9D2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896B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4F9F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3711C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9B232A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244EC47B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D46DE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4768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0977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022A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6D1EE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C85E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7CDAC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220A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0C1D2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4E49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D566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48460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2114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FA89A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76D11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C1A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1795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C6EE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CCAB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68835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farmakoekonom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83DD2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A39E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29C62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F64AD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A31CB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5D923C5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4E2128C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6927027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3) chorób kończyn i głowy,</w:t>
            </w:r>
          </w:p>
          <w:p w14:paraId="189729DD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2DBC7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0A0EDF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0B72D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40B49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1A5BBCE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9989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FE738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2D4C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C9A4B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1EC1EDC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10CAF210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B5075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33875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21A1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5F06F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9C320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4607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F02D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1BCDD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3E43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15816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98332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EEFC0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46FCA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4FA1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1E39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64D8F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58E47603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03BB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E30C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69F3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782FB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07CC6F88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DF704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8A5D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B4B1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5BE9B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0522458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0ED25ED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378CBE7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2D74823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69B4A31D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51E28AA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7AEDA01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0924D0B5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67649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04AE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773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B6E77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35DB137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308624B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253AE5E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5F91D66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78DC372A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3D341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497E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A2660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31DE0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651ED20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6A6C7EE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5F4D69B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37DE613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6945120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19D0E76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7E4A9DA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0F9003B1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EA4AE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8507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75A0A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A0D7A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077EB36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22B47E9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0169EF8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5815F09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5CBCC58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50F3839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290C421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565097C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C10F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66A7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6CD78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95A41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78C51A56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3C904B7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06AC797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14:paraId="21BB89A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329D1FA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50D3AB1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6357B3B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3696B1A6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2A074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7644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24DB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ABE7B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5B5A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F06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1E4B2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36884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17464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E113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070A0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186D6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2A17D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1012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AC97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4F17B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4E834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D123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F46A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66157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identyfikacji i badania czynników ryzyka, wady i zalety różnego typu badań epidemiologicznych oraz miary świadczące o obecności zależności przyczynowo-skut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3257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A360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5ABD9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29346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1FCD5E9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B29FA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683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AC582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BF0C5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4836B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8C4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7927A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F3AC7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192BB61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6188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1508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65FB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D2666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FCB3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A091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F2189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6398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94A3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6D52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EFF38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D4D6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6ED1A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80D3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F09B0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8362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C1810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0FA3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2627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C70B9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14CD2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5BFC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64D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E4264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4F9C7483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2EAAD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621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4CF9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9DE79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2CC99997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160F9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E4F1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44DFB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4849D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6E5A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F25A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20707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B81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E049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91E4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3544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44CB0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2CF3C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03B4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026FF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8D85F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3458E956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FC603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0BE8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31B91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6B8F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3A41CC9E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53A5C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B5C3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E0D10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0BAB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bierania materiału do badań toksykologicznych i 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C6B90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50359FA4" w14:textId="77777777" w:rsidTr="0002510C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009C4D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F524A7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8BE0B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39130B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049C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61DC9D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9216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w obrazach z mikroskopu optycznego lub elektronowego struktury histologiczne odpowiadające narządom, tkankom, komórkom i strukturom 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3D59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5EE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EC14A7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E121B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805A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581A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36EAA2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D44A2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3D2E8DD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3E03734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256B2BCA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7B9D8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7A42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7A44C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36E26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979D4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5E971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F628F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5042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78FE38D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4BD79208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A158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D519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A5CD98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CCE21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43B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BF69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3C4E4D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94973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26792DFC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E5E7B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3088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3E0508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53FBC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F663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CCC8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0469CA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B4B6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kreślać pH roztworu i wpływ zmian pH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9040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FF5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19613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03D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55ABE829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6538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F6432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79DCA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2D0FF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C98E4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A231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E10B05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7080A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7405601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0D4413C5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B7361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49C6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57705D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7E8F6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46513B2A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789A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F39CB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9CAB3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C21C0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BB15A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4D8A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4C8384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5E251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3FC1976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B3A0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368D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BD1762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36EC1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6D0BC78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77F2877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43057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20622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F0F261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8F4F2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3DDD4651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F6A8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3195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CD65B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6851E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1AD38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FCF5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532036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079EA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DF07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DCB4B2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3089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E431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1350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905A4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F885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EF262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miary morfometryczne, analizować morfogram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97CC9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789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E5249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B8E4C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652CB9A5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DAE09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9D7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87632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F307F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0186397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5579227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8EA8A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7EA908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F428C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CB19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C66F4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C9E2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60F0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9C07D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02E4A93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3C064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B5473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54FB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D0933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CC6D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CCBE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E6AAA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ED89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36CFC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35C3F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55F3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1185B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6B445A35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45861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7D815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AAFF7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176F4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14155BC7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E985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0EE6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BA74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3E152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BF683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DF47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BCA6E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5B98D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04A29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A083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D0DEE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032BD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B4AEB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75DD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D7C1A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2D259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0810B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04BB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C03B7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7142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708C4181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B9D3F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E23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C10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FB65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1E38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BAB0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56A9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27CD1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302A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D7DA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147EF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7D73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E7709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6D4AC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D174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45389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7497DBF4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E123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D349FA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D99D3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720B4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strzegać oznaki zachowań antyzdrowotnych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27354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4480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DD3A2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0CF9B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D555A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30C27C1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F1410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855F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E726A6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345175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1EF9F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72A8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23D75BA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E4E58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55547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9C8AF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8D02D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38B2163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0C2E3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0275C5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928B9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030F7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4B3E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5D987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0D8BB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B66BE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5ACF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9B084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2498F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C91E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D6F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57B88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DF230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EF7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75FF42C1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B0CB7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3445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2C92E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0CD70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33A1EE0D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363FA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1CC522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48FE3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CD08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E7C6DE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3227E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425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D9B1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388C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E30F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900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DF41B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E82BB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F64F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CF2A2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902B6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DEBC9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08F88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46E0D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2C339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C48E3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05B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81DCA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F9C04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1D51C364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C1848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K</w:t>
            </w:r>
          </w:p>
        </w:tc>
      </w:tr>
      <w:tr w:rsidR="0002510C" w14:paraId="4A95E2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BDCEA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76CFA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4F0920EB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40BCC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DA1AB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1A416E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4D20E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344C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1C473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36A21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F5076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9B2F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875E3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F473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DCD6D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2B9EC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0B18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AB1E1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AF0AF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463B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D0535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6A812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E887C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DF7B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E1E8F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E3FE5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A06E0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79AAAF87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oskop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1CC0D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5E14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7BF4E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F66B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C331E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F16D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4E0B0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0A9F4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noworodka w skali Apgar i jego dojrzałość oraz badać odruchy</w:t>
            </w:r>
          </w:p>
          <w:p w14:paraId="558D516A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93BA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4487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0A61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003D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3CCF2565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DA5D9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DA9E1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3DA0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FC3F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CAB0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1B85A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2B310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0383E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E8D40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370F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E2775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07FB6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45436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A49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9104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027A9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25C3E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EC99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41496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AAA35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99BD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FCE84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D2D38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0ADE0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F3AA0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F411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AF47D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4E8B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41736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A59B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531D3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95185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33BA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8FC44A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46231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BDF1B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1DEDEB58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A52E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4AF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E1E25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B4846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4980F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BE45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3F475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A169D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6639A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71639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8DB73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BA20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44FFC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DD2D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BA47B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E1DE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AE32B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62C7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36444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E5D21A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B9EA6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E22F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9E8D6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A2DCB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F9BD5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36E1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EE9E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A13AB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155522A5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1EC9F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E273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82F2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E65FA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F0A47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AC243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0472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365CF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983EC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C6F1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725D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74196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56FF4BE6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0F9B5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EB0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E13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0EB32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79FCA80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6CC6F6D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27F8C8A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0E36CF8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lsoksymetrię,</w:t>
            </w:r>
          </w:p>
          <w:p w14:paraId="67C4BA4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012BD54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09A2765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wstrzyknięcia dożylne, domięśniowe i podskórne, kaniulację żył obwodowych, pobieranie obwodowej krwi żylnej, pobieranie krwi na posiew, pobieranie krwi tętniczej, pobieranie arterializowanej krwi włośniczkowej,</w:t>
            </w:r>
          </w:p>
          <w:p w14:paraId="38A398A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77239C2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7) cewnikowanie pęcherza moczowego u kobiet i mężczyzn, zgłębnikowanie</w:t>
            </w:r>
          </w:p>
          <w:p w14:paraId="2C2ACB7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00CCE77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4FD828B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9E59E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7C0855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4E176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E3C160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387E515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6102A1A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3CFFC4C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3B2DDD7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6995F4C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38DC21E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700D69D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4DA15B08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2E0F2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4686A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CFDB3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95C5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F8588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69B9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8242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1FC15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49D47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38B7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EEA6F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87EBA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68600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3BA5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EEE87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5A012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EA93F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712D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529EF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A9A9B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DFF97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2274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EAA1D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4EE2D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0A60F4A7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96540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ED17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EF1B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EAAEF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467B1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9FC1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BA6D7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05DD1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FEE4E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98D5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C15267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83087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8AF4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762D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410EC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E0506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78E85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C2033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E027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71685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BBEA8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ECF697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5536E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28EAB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0D59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D91FF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0D98A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60EC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9155B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41C9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F68BD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020B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D48D6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2CF274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B60E7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513B9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AFC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6200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23B62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0FAF5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C666C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D12B5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B433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F217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30BA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EDA4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BA591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F8E5D5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5B95D65F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1E4DEAFB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3C6B5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3293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CD4E9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4CF39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2A9212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526B1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585D9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0A57F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DDAC4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CC21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36A1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B8D25D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6AF88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00C04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2591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0345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428B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EBF9D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051AD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30D4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80797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9496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99E26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34CCC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A0D83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2C65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53B810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C90FD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7240C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23D0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3994C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0D50A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1DDC506B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5D75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7462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581AF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1CCF2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43B49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6F48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4A01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7DF00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426E822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83054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ED98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40BF1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EFC75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7CBE7931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3C35E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B0253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11393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CC700E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F3C611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2389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3B70A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5E8153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46943D3F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FE698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0224E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6B7AC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232A8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6E355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6546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4F608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37F3DC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33BA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68DF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44B608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080DE7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04D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606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3AB45" w14:textId="77777777" w:rsidR="0002510C" w:rsidRPr="006001D7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AE289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72CD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35321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BC708D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36A04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72AF691B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4E601C2E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5F5C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76D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8DA2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16F6C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05B82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3536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3172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1D4084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4040C4B8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C7AC9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9AE41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7FADE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3EE742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473AAA3D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A1C924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853A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22C389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B4345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1148B1B8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D697AB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5467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33BFE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657F6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54795E32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1F783C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F83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65F15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1A5A01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BCD1A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4F26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E5A73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30CF69" w14:textId="77777777" w:rsidR="0002510C" w:rsidRPr="006001D7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5C91BC9E" w14:textId="77777777" w:rsidR="0002510C" w:rsidRPr="006001D7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FDF28E" w14:textId="77777777" w:rsidR="0002510C" w:rsidRPr="006001D7" w:rsidRDefault="0002510C" w:rsidP="007708A8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779DD227" w14:textId="77777777" w:rsidTr="0002510C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250B2148" w14:textId="77777777" w:rsidTr="0002510C">
        <w:tc>
          <w:tcPr>
            <w:tcW w:w="681" w:type="pct"/>
            <w:shd w:val="clear" w:color="auto" w:fill="auto"/>
          </w:tcPr>
          <w:p w14:paraId="1115419E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77830943" w14:textId="77777777" w:rsidR="0002510C" w:rsidRPr="00E74D06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79073863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5023E98A" w14:textId="77777777" w:rsidTr="0002510C">
        <w:tc>
          <w:tcPr>
            <w:tcW w:w="681" w:type="pct"/>
            <w:shd w:val="clear" w:color="auto" w:fill="auto"/>
          </w:tcPr>
          <w:p w14:paraId="37088F9D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5E7A4650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13E84175" w14:textId="77777777" w:rsidR="0002510C" w:rsidRPr="00E74D06" w:rsidRDefault="0002510C" w:rsidP="007708A8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579F5D2A" w14:textId="77777777" w:rsidTr="0002510C">
        <w:tc>
          <w:tcPr>
            <w:tcW w:w="681" w:type="pct"/>
            <w:shd w:val="clear" w:color="auto" w:fill="auto"/>
          </w:tcPr>
          <w:p w14:paraId="0CC32A47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3639A2C9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5C26CD50" w14:textId="77777777" w:rsidR="0002510C" w:rsidRPr="00E74D06" w:rsidRDefault="0002510C" w:rsidP="007708A8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701F6399" w14:textId="77777777" w:rsidTr="0002510C">
        <w:tc>
          <w:tcPr>
            <w:tcW w:w="681" w:type="pct"/>
            <w:shd w:val="clear" w:color="auto" w:fill="auto"/>
          </w:tcPr>
          <w:p w14:paraId="17C5EBB4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1EF00AE5" w14:textId="77777777" w:rsidR="0002510C" w:rsidRPr="00E74D06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79DEB700" w14:textId="77777777" w:rsidR="0002510C" w:rsidRPr="00E74D06" w:rsidRDefault="0002510C" w:rsidP="007708A8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7B7A18AD" w14:textId="77777777" w:rsidTr="0002510C">
        <w:tc>
          <w:tcPr>
            <w:tcW w:w="681" w:type="pct"/>
            <w:shd w:val="clear" w:color="auto" w:fill="auto"/>
          </w:tcPr>
          <w:p w14:paraId="7F3CD44C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5BA96137" w14:textId="77777777" w:rsidR="0002510C" w:rsidRPr="00E74D06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0C0373B2" w14:textId="77777777" w:rsidR="0002510C" w:rsidRPr="00E74D06" w:rsidRDefault="0002510C" w:rsidP="007708A8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5A51CAC3" w14:textId="77777777" w:rsidTr="0002510C">
        <w:tc>
          <w:tcPr>
            <w:tcW w:w="681" w:type="pct"/>
            <w:shd w:val="clear" w:color="auto" w:fill="auto"/>
          </w:tcPr>
          <w:p w14:paraId="16119AB6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3C690751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opagowania zachowań prozdrowotnych</w:t>
            </w:r>
          </w:p>
        </w:tc>
        <w:tc>
          <w:tcPr>
            <w:tcW w:w="622" w:type="pct"/>
            <w:shd w:val="clear" w:color="auto" w:fill="auto"/>
          </w:tcPr>
          <w:p w14:paraId="244A880B" w14:textId="77777777" w:rsidR="0002510C" w:rsidRPr="00E74D06" w:rsidRDefault="0002510C" w:rsidP="007708A8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3B73433D" w14:textId="77777777" w:rsidTr="0002510C">
        <w:tc>
          <w:tcPr>
            <w:tcW w:w="681" w:type="pct"/>
            <w:shd w:val="clear" w:color="auto" w:fill="auto"/>
          </w:tcPr>
          <w:p w14:paraId="0EDC8099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3C3E1452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349E641C" w14:textId="77777777" w:rsidR="0002510C" w:rsidRPr="00E74D06" w:rsidRDefault="0002510C" w:rsidP="007708A8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DC3D873" w14:textId="77777777" w:rsidTr="0002510C">
        <w:tc>
          <w:tcPr>
            <w:tcW w:w="681" w:type="pct"/>
            <w:shd w:val="clear" w:color="auto" w:fill="auto"/>
          </w:tcPr>
          <w:p w14:paraId="4FE7566C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78EB5036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767125CB" w14:textId="77777777" w:rsidR="0002510C" w:rsidRPr="00E74D06" w:rsidRDefault="0002510C" w:rsidP="007708A8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4EE1B60A" w14:textId="77777777" w:rsidTr="0002510C">
        <w:tc>
          <w:tcPr>
            <w:tcW w:w="681" w:type="pct"/>
            <w:shd w:val="clear" w:color="auto" w:fill="auto"/>
          </w:tcPr>
          <w:p w14:paraId="0D53AFC9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5E8B7D2C" w14:textId="77777777" w:rsidR="0002510C" w:rsidRPr="00E74D06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84DE1F1" w14:textId="77777777" w:rsidR="0002510C" w:rsidRPr="00E74D06" w:rsidRDefault="0002510C" w:rsidP="007708A8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067F529C" w14:textId="77777777" w:rsidTr="0002510C">
        <w:tc>
          <w:tcPr>
            <w:tcW w:w="681" w:type="pct"/>
            <w:shd w:val="clear" w:color="auto" w:fill="auto"/>
          </w:tcPr>
          <w:p w14:paraId="44116F28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6BE21CFB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5C7EC603" w14:textId="77777777" w:rsidR="0002510C" w:rsidRPr="00E74D06" w:rsidRDefault="0002510C" w:rsidP="007708A8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2A6AE1C7" w14:textId="77777777" w:rsidTr="0002510C">
        <w:tc>
          <w:tcPr>
            <w:tcW w:w="681" w:type="pct"/>
            <w:shd w:val="clear" w:color="auto" w:fill="auto"/>
          </w:tcPr>
          <w:p w14:paraId="5D90E544" w14:textId="77777777" w:rsidR="0002510C" w:rsidRPr="00E74D06" w:rsidRDefault="0002510C" w:rsidP="007708A8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1AB83D31" w14:textId="77777777" w:rsidR="0002510C" w:rsidRPr="00E74D06" w:rsidRDefault="0002510C" w:rsidP="007708A8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29105253" w14:textId="77777777" w:rsidR="0002510C" w:rsidRPr="00E74D06" w:rsidRDefault="0002510C" w:rsidP="007708A8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7233059A" w14:textId="77777777" w:rsidR="0002510C" w:rsidRPr="00E74D06" w:rsidRDefault="0002510C" w:rsidP="007708A8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A55D" w14:textId="77777777" w:rsidR="00F30E4C" w:rsidRDefault="00F30E4C" w:rsidP="00E91587">
      <w:r>
        <w:separator/>
      </w:r>
    </w:p>
  </w:endnote>
  <w:endnote w:type="continuationSeparator" w:id="0">
    <w:p w14:paraId="6D09929E" w14:textId="77777777" w:rsidR="00F30E4C" w:rsidRDefault="00F30E4C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FAE8E31" w:rsidR="002F725E" w:rsidRDefault="002F725E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0E1F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0E1F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2F725E" w:rsidRDefault="002F72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6776" w14:textId="77777777" w:rsidR="00F30E4C" w:rsidRDefault="00F30E4C" w:rsidP="00E91587">
      <w:r>
        <w:separator/>
      </w:r>
    </w:p>
  </w:footnote>
  <w:footnote w:type="continuationSeparator" w:id="0">
    <w:p w14:paraId="7A6D8D60" w14:textId="77777777" w:rsidR="00F30E4C" w:rsidRDefault="00F30E4C" w:rsidP="00E91587">
      <w:r>
        <w:continuationSeparator/>
      </w:r>
    </w:p>
  </w:footnote>
  <w:footnote w:id="1">
    <w:p w14:paraId="6353F687" w14:textId="72824D02" w:rsidR="002F725E" w:rsidRPr="00CA39E0" w:rsidRDefault="002F725E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2F725E" w:rsidRPr="00CA39E0" w:rsidRDefault="002F725E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2F725E" w:rsidRPr="00CA39E0" w:rsidRDefault="002F725E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2F725E" w:rsidRPr="00CA39E0" w:rsidRDefault="002F725E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2F725E" w:rsidRPr="00CA39E0" w:rsidRDefault="002F725E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2F725E" w:rsidRPr="00CA39E0" w:rsidRDefault="002F725E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2F725E" w:rsidRPr="00CA39E0" w:rsidRDefault="002F725E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2F725E" w:rsidRPr="00CA39E0" w:rsidRDefault="002F725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4A0A" w14:textId="77777777" w:rsidR="002F725E" w:rsidRDefault="002F725E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2F725E" w:rsidRPr="00645354" w:rsidRDefault="002F725E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2F725E" w:rsidRPr="00645354" w:rsidRDefault="002F725E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587"/>
    <w:rsid w:val="00011097"/>
    <w:rsid w:val="0002510C"/>
    <w:rsid w:val="00030973"/>
    <w:rsid w:val="000357EA"/>
    <w:rsid w:val="00043252"/>
    <w:rsid w:val="000512BE"/>
    <w:rsid w:val="00051446"/>
    <w:rsid w:val="000517DA"/>
    <w:rsid w:val="00064766"/>
    <w:rsid w:val="00075E1C"/>
    <w:rsid w:val="00084113"/>
    <w:rsid w:val="000B1233"/>
    <w:rsid w:val="000C0D36"/>
    <w:rsid w:val="000C1487"/>
    <w:rsid w:val="000C698F"/>
    <w:rsid w:val="000C7250"/>
    <w:rsid w:val="000E04FD"/>
    <w:rsid w:val="000E1146"/>
    <w:rsid w:val="000E40F8"/>
    <w:rsid w:val="001039CF"/>
    <w:rsid w:val="00103AB8"/>
    <w:rsid w:val="0012233B"/>
    <w:rsid w:val="00130276"/>
    <w:rsid w:val="001345D0"/>
    <w:rsid w:val="00147079"/>
    <w:rsid w:val="001526FA"/>
    <w:rsid w:val="00156063"/>
    <w:rsid w:val="001565D7"/>
    <w:rsid w:val="00160C59"/>
    <w:rsid w:val="00160CB2"/>
    <w:rsid w:val="001A2632"/>
    <w:rsid w:val="001B1656"/>
    <w:rsid w:val="001B7E33"/>
    <w:rsid w:val="001F695A"/>
    <w:rsid w:val="00201D92"/>
    <w:rsid w:val="00204C52"/>
    <w:rsid w:val="002051C8"/>
    <w:rsid w:val="00211B5F"/>
    <w:rsid w:val="00212320"/>
    <w:rsid w:val="00230252"/>
    <w:rsid w:val="00230369"/>
    <w:rsid w:val="00246CCF"/>
    <w:rsid w:val="0025122C"/>
    <w:rsid w:val="002529F2"/>
    <w:rsid w:val="00262C89"/>
    <w:rsid w:val="002719ED"/>
    <w:rsid w:val="0027692E"/>
    <w:rsid w:val="0029469A"/>
    <w:rsid w:val="002A5AC8"/>
    <w:rsid w:val="002B1EC8"/>
    <w:rsid w:val="002E5ADF"/>
    <w:rsid w:val="002F17D5"/>
    <w:rsid w:val="002F725E"/>
    <w:rsid w:val="00301170"/>
    <w:rsid w:val="00302056"/>
    <w:rsid w:val="0030511E"/>
    <w:rsid w:val="00306265"/>
    <w:rsid w:val="00327E91"/>
    <w:rsid w:val="0033733E"/>
    <w:rsid w:val="00347843"/>
    <w:rsid w:val="00351B32"/>
    <w:rsid w:val="00360381"/>
    <w:rsid w:val="00380B2C"/>
    <w:rsid w:val="003857DC"/>
    <w:rsid w:val="00390319"/>
    <w:rsid w:val="00391790"/>
    <w:rsid w:val="003B74AB"/>
    <w:rsid w:val="003C2577"/>
    <w:rsid w:val="003C45E2"/>
    <w:rsid w:val="004100FB"/>
    <w:rsid w:val="00414ED7"/>
    <w:rsid w:val="00423382"/>
    <w:rsid w:val="00430740"/>
    <w:rsid w:val="00446BB5"/>
    <w:rsid w:val="0045565E"/>
    <w:rsid w:val="00456D0E"/>
    <w:rsid w:val="00465F2F"/>
    <w:rsid w:val="0047656E"/>
    <w:rsid w:val="004938DD"/>
    <w:rsid w:val="00493ACA"/>
    <w:rsid w:val="004B4384"/>
    <w:rsid w:val="004C47FD"/>
    <w:rsid w:val="004D45D8"/>
    <w:rsid w:val="004F4505"/>
    <w:rsid w:val="005106B7"/>
    <w:rsid w:val="00511C04"/>
    <w:rsid w:val="00516D08"/>
    <w:rsid w:val="00517101"/>
    <w:rsid w:val="005202B1"/>
    <w:rsid w:val="0052338D"/>
    <w:rsid w:val="0052423B"/>
    <w:rsid w:val="00527E04"/>
    <w:rsid w:val="005518DD"/>
    <w:rsid w:val="00576755"/>
    <w:rsid w:val="00586909"/>
    <w:rsid w:val="0059058B"/>
    <w:rsid w:val="00593F73"/>
    <w:rsid w:val="00597814"/>
    <w:rsid w:val="005A04EA"/>
    <w:rsid w:val="005D037C"/>
    <w:rsid w:val="005E0D5B"/>
    <w:rsid w:val="005E5527"/>
    <w:rsid w:val="006001D7"/>
    <w:rsid w:val="00600781"/>
    <w:rsid w:val="00601A71"/>
    <w:rsid w:val="00611C96"/>
    <w:rsid w:val="0061562E"/>
    <w:rsid w:val="006210A3"/>
    <w:rsid w:val="00645354"/>
    <w:rsid w:val="00657F8B"/>
    <w:rsid w:val="00680A95"/>
    <w:rsid w:val="00682763"/>
    <w:rsid w:val="00691729"/>
    <w:rsid w:val="006969E5"/>
    <w:rsid w:val="006A4BBE"/>
    <w:rsid w:val="006B6D11"/>
    <w:rsid w:val="006C5F58"/>
    <w:rsid w:val="0070514C"/>
    <w:rsid w:val="007128BA"/>
    <w:rsid w:val="00717D65"/>
    <w:rsid w:val="00721CC5"/>
    <w:rsid w:val="0072236C"/>
    <w:rsid w:val="00733136"/>
    <w:rsid w:val="00744441"/>
    <w:rsid w:val="00747A5D"/>
    <w:rsid w:val="00747F53"/>
    <w:rsid w:val="007649B1"/>
    <w:rsid w:val="00765852"/>
    <w:rsid w:val="007708A8"/>
    <w:rsid w:val="00786F5F"/>
    <w:rsid w:val="007A47E9"/>
    <w:rsid w:val="007C3388"/>
    <w:rsid w:val="007D1B3A"/>
    <w:rsid w:val="007D1CCA"/>
    <w:rsid w:val="007D3361"/>
    <w:rsid w:val="007D3492"/>
    <w:rsid w:val="007D42CD"/>
    <w:rsid w:val="00804B8E"/>
    <w:rsid w:val="00810E08"/>
    <w:rsid w:val="008158E0"/>
    <w:rsid w:val="00824E6F"/>
    <w:rsid w:val="008275F8"/>
    <w:rsid w:val="00837719"/>
    <w:rsid w:val="00853AFF"/>
    <w:rsid w:val="00861DF5"/>
    <w:rsid w:val="008667A1"/>
    <w:rsid w:val="00875FEF"/>
    <w:rsid w:val="00891C66"/>
    <w:rsid w:val="008A2BFB"/>
    <w:rsid w:val="008A4A35"/>
    <w:rsid w:val="008A4D97"/>
    <w:rsid w:val="008A6EF5"/>
    <w:rsid w:val="008B7644"/>
    <w:rsid w:val="008C5F04"/>
    <w:rsid w:val="008F4B20"/>
    <w:rsid w:val="008F5B64"/>
    <w:rsid w:val="008F7D4B"/>
    <w:rsid w:val="00911F35"/>
    <w:rsid w:val="00913B5C"/>
    <w:rsid w:val="009359CA"/>
    <w:rsid w:val="009628FD"/>
    <w:rsid w:val="00981BC9"/>
    <w:rsid w:val="009853E2"/>
    <w:rsid w:val="009B7E04"/>
    <w:rsid w:val="009D73A7"/>
    <w:rsid w:val="009F5F04"/>
    <w:rsid w:val="00A01E54"/>
    <w:rsid w:val="00A07BF7"/>
    <w:rsid w:val="00A153E0"/>
    <w:rsid w:val="00A2023C"/>
    <w:rsid w:val="00A23234"/>
    <w:rsid w:val="00A27996"/>
    <w:rsid w:val="00A336B5"/>
    <w:rsid w:val="00A34CB0"/>
    <w:rsid w:val="00A45C82"/>
    <w:rsid w:val="00A52732"/>
    <w:rsid w:val="00A80935"/>
    <w:rsid w:val="00A9091C"/>
    <w:rsid w:val="00A92607"/>
    <w:rsid w:val="00AA642E"/>
    <w:rsid w:val="00AB0E1F"/>
    <w:rsid w:val="00AC116C"/>
    <w:rsid w:val="00AC6219"/>
    <w:rsid w:val="00AD63D2"/>
    <w:rsid w:val="00AD6DE3"/>
    <w:rsid w:val="00AF1FBC"/>
    <w:rsid w:val="00AF43F9"/>
    <w:rsid w:val="00B007D7"/>
    <w:rsid w:val="00B04C49"/>
    <w:rsid w:val="00B12780"/>
    <w:rsid w:val="00B24CA1"/>
    <w:rsid w:val="00B456AD"/>
    <w:rsid w:val="00B50862"/>
    <w:rsid w:val="00B51E2B"/>
    <w:rsid w:val="00B65082"/>
    <w:rsid w:val="00B86F04"/>
    <w:rsid w:val="00B934CB"/>
    <w:rsid w:val="00BB01D9"/>
    <w:rsid w:val="00BC1CA0"/>
    <w:rsid w:val="00BC4DC6"/>
    <w:rsid w:val="00BC5504"/>
    <w:rsid w:val="00BD10FE"/>
    <w:rsid w:val="00BE181F"/>
    <w:rsid w:val="00BF35C1"/>
    <w:rsid w:val="00BF638E"/>
    <w:rsid w:val="00BF7FE3"/>
    <w:rsid w:val="00C00FD4"/>
    <w:rsid w:val="00C06AAB"/>
    <w:rsid w:val="00C11DEC"/>
    <w:rsid w:val="00C236F8"/>
    <w:rsid w:val="00C403E9"/>
    <w:rsid w:val="00C42F34"/>
    <w:rsid w:val="00C458F5"/>
    <w:rsid w:val="00C5079F"/>
    <w:rsid w:val="00C51AD7"/>
    <w:rsid w:val="00C72E41"/>
    <w:rsid w:val="00C97AED"/>
    <w:rsid w:val="00CA066D"/>
    <w:rsid w:val="00CA315E"/>
    <w:rsid w:val="00CA39E0"/>
    <w:rsid w:val="00CC3BD1"/>
    <w:rsid w:val="00CC79FF"/>
    <w:rsid w:val="00CF442E"/>
    <w:rsid w:val="00CF51AD"/>
    <w:rsid w:val="00CF6724"/>
    <w:rsid w:val="00D00013"/>
    <w:rsid w:val="00D00BCD"/>
    <w:rsid w:val="00D0229B"/>
    <w:rsid w:val="00D31E73"/>
    <w:rsid w:val="00D32C01"/>
    <w:rsid w:val="00D33849"/>
    <w:rsid w:val="00D35DDD"/>
    <w:rsid w:val="00D5688A"/>
    <w:rsid w:val="00D60A1A"/>
    <w:rsid w:val="00D71B44"/>
    <w:rsid w:val="00D82DFC"/>
    <w:rsid w:val="00D93B69"/>
    <w:rsid w:val="00D968EC"/>
    <w:rsid w:val="00DA6AC8"/>
    <w:rsid w:val="00DC1564"/>
    <w:rsid w:val="00DD2601"/>
    <w:rsid w:val="00DD4C94"/>
    <w:rsid w:val="00DD4EDA"/>
    <w:rsid w:val="00E022C1"/>
    <w:rsid w:val="00E02C31"/>
    <w:rsid w:val="00E16C25"/>
    <w:rsid w:val="00E215FA"/>
    <w:rsid w:val="00E3491C"/>
    <w:rsid w:val="00E3636F"/>
    <w:rsid w:val="00E5307B"/>
    <w:rsid w:val="00E575DA"/>
    <w:rsid w:val="00E6364B"/>
    <w:rsid w:val="00E74D06"/>
    <w:rsid w:val="00E83549"/>
    <w:rsid w:val="00E91587"/>
    <w:rsid w:val="00E922F5"/>
    <w:rsid w:val="00E96C8D"/>
    <w:rsid w:val="00EA66B5"/>
    <w:rsid w:val="00EB0535"/>
    <w:rsid w:val="00F16554"/>
    <w:rsid w:val="00F2399B"/>
    <w:rsid w:val="00F25BDC"/>
    <w:rsid w:val="00F30E4C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91CA-1E1A-4707-9968-F39D27C7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2</Pages>
  <Words>7877</Words>
  <Characters>47267</Characters>
  <Application>Microsoft Office Word</Application>
  <DocSecurity>0</DocSecurity>
  <Lines>39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a-NB</cp:lastModifiedBy>
  <cp:revision>41</cp:revision>
  <cp:lastPrinted>2021-12-01T10:06:00Z</cp:lastPrinted>
  <dcterms:created xsi:type="dcterms:W3CDTF">2021-12-01T10:33:00Z</dcterms:created>
  <dcterms:modified xsi:type="dcterms:W3CDTF">2022-02-17T14:06:00Z</dcterms:modified>
</cp:coreProperties>
</file>